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E137" w14:textId="143C4F28" w:rsidR="00AC5176" w:rsidRP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E4DB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МО музыкальных руководителей г. Орска</w:t>
      </w:r>
    </w:p>
    <w:p w14:paraId="68B567B4" w14:textId="4F8B21BA" w:rsidR="00CE4DB5" w:rsidRP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E4DB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нлайн-выставка «Делюсь с коллегами»</w:t>
      </w:r>
    </w:p>
    <w:p w14:paraId="37AD46B8" w14:textId="2799BA9B" w:rsidR="00AC5176" w:rsidRDefault="00AC5176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4F98A493" w14:textId="2DEE7432" w:rsid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2FEC5F02" w14:textId="1A059616" w:rsid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635B92F8" w14:textId="4B223126" w:rsid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79C45EB6" w14:textId="7D725922" w:rsid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26D278A5" w14:textId="736B1F31" w:rsid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6F987F0D" w14:textId="484F176C" w:rsid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427443" w14:textId="5182934C" w:rsidR="00CE4DB5" w:rsidRPr="00CE4DB5" w:rsidRDefault="00CE4DB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CE4DB5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Сценарий новогоднего утренника для детей старшего дошкольного возраста</w:t>
      </w:r>
    </w:p>
    <w:p w14:paraId="6EF6D19E" w14:textId="14D7D905" w:rsidR="00977FEB" w:rsidRPr="000211BC" w:rsidRDefault="00436F23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pict w14:anchorId="22BF364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69.7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«Снежная Королева»"/>
          </v:shape>
        </w:pic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14:paraId="0DD4965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14:paraId="59FEC180" w14:textId="77777777" w:rsidR="00AC5176" w:rsidRDefault="00AC5176" w:rsidP="00AC5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noProof/>
        </w:rPr>
        <w:drawing>
          <wp:inline distT="0" distB="0" distL="0" distR="0" wp14:anchorId="46515336" wp14:editId="54C70BE4">
            <wp:extent cx="3249977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50" cy="383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DEFC" w14:textId="6EABD170" w:rsidR="00AC5176" w:rsidRDefault="00AC5176" w:rsidP="00AC5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08EB91C" w14:textId="0E605818" w:rsidR="00DB27D5" w:rsidRDefault="00DB27D5" w:rsidP="00AC5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12039EE" w14:textId="6C5B358D" w:rsidR="00DB27D5" w:rsidRDefault="00DB27D5" w:rsidP="00AC5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222571D" w14:textId="7A74B4CB" w:rsidR="00DB27D5" w:rsidRDefault="00DB27D5" w:rsidP="00AC5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A48D7F7" w14:textId="77777777" w:rsidR="00DB27D5" w:rsidRDefault="00DB27D5" w:rsidP="00AC5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566A994" w14:textId="77777777" w:rsidR="00AC5176" w:rsidRDefault="00AC5176" w:rsidP="00AC5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66FFF0E" w14:textId="1EB9768F" w:rsidR="00AC5176" w:rsidRDefault="00DB27D5" w:rsidP="00DB2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Составила: </w:t>
      </w:r>
      <w:r w:rsidRPr="00DB27D5">
        <w:rPr>
          <w:rFonts w:ascii="Times New Roman" w:eastAsia="Times New Roman" w:hAnsi="Times New Roman" w:cs="Times New Roman"/>
          <w:sz w:val="24"/>
          <w:lang w:eastAsia="ru-RU"/>
        </w:rPr>
        <w:t>Баскакова Дарья Александровна</w:t>
      </w:r>
    </w:p>
    <w:p w14:paraId="17A85C83" w14:textId="758B36E2" w:rsidR="00DB27D5" w:rsidRDefault="00DB27D5" w:rsidP="00DB2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ДОАУ «Детский сад №123 «Гармония»</w:t>
      </w:r>
    </w:p>
    <w:p w14:paraId="3D691618" w14:textId="77777777" w:rsidR="00DB27D5" w:rsidRDefault="00DB27D5">
      <w:pPr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br w:type="page"/>
      </w:r>
    </w:p>
    <w:p w14:paraId="2667A516" w14:textId="007902B2" w:rsidR="00A66C2E" w:rsidRDefault="00977FEB" w:rsidP="00AC5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Герои:</w:t>
      </w:r>
    </w:p>
    <w:p w14:paraId="64AC480E" w14:textId="5CD304AF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66C2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зрослые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Снегурочка, Фея, Снежная Королева, Дед Мороз, ведущая.</w:t>
      </w:r>
    </w:p>
    <w:p w14:paraId="463A791E" w14:textId="3898AF19" w:rsidR="006737EA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ти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Кай,</w:t>
      </w:r>
      <w:r w:rsidR="000211BC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Герда, принц, принцесса, разбойница, разбойники, </w:t>
      </w:r>
      <w:r w:rsidR="006737EA" w:rsidRPr="000211BC">
        <w:rPr>
          <w:rFonts w:ascii="Times New Roman" w:eastAsia="Times New Roman" w:hAnsi="Times New Roman" w:cs="Times New Roman"/>
          <w:sz w:val="24"/>
          <w:lang w:eastAsia="ru-RU"/>
        </w:rPr>
        <w:t>конфетки</w:t>
      </w:r>
      <w:r w:rsidR="000211BC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6737EA" w:rsidRPr="000211BC">
        <w:rPr>
          <w:rFonts w:ascii="Times New Roman" w:eastAsia="Times New Roman" w:hAnsi="Times New Roman" w:cs="Times New Roman"/>
          <w:sz w:val="24"/>
          <w:lang w:eastAsia="ru-RU"/>
        </w:rPr>
        <w:t>рыцарь</w:t>
      </w:r>
      <w:r w:rsidR="001E7F00" w:rsidRPr="000211B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B18EDCE" w14:textId="77777777" w:rsidR="00A66C2E" w:rsidRDefault="00A66C2E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4823330" w14:textId="71350BF7" w:rsidR="000211BC" w:rsidRPr="000211BC" w:rsidRDefault="000211B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Репертуар: </w:t>
      </w:r>
    </w:p>
    <w:p w14:paraId="116D5555" w14:textId="61CF5328" w:rsidR="000211BC" w:rsidRDefault="0057202A" w:rsidP="000211B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Песня </w:t>
      </w:r>
      <w:r w:rsidR="00A66C2E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Падают снежинки» - слова и музыка А. Ермолова</w:t>
      </w:r>
    </w:p>
    <w:p w14:paraId="337607E6" w14:textId="2C3738AA" w:rsidR="00A66C2E" w:rsidRDefault="0057202A" w:rsidP="000211B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Песня </w:t>
      </w:r>
      <w:r w:rsidR="00A66C2E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Новый год»</w:t>
      </w:r>
      <w:r w:rsidR="00A66C2E" w:rsidRPr="00A66C2E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A66C2E">
        <w:rPr>
          <w:rFonts w:ascii="Times New Roman" w:eastAsia="Times New Roman" w:hAnsi="Times New Roman" w:cs="Times New Roman"/>
          <w:i/>
          <w:iCs/>
          <w:sz w:val="24"/>
          <w:lang w:eastAsia="ru-RU"/>
        </w:rPr>
        <w:t>- слова и музыка А. Ермолова</w:t>
      </w:r>
    </w:p>
    <w:p w14:paraId="58A6A3F1" w14:textId="308DA197" w:rsidR="0057202A" w:rsidRPr="000211BC" w:rsidRDefault="0057202A" w:rsidP="000211B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Хоровод «Полька новогодняя»</w:t>
      </w:r>
    </w:p>
    <w:p w14:paraId="6266422C" w14:textId="77777777" w:rsidR="00A13E3C" w:rsidRPr="000211BC" w:rsidRDefault="00A13E3C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14:paraId="30845941" w14:textId="77777777" w:rsidR="00A66C2E" w:rsidRDefault="00A66C2E" w:rsidP="00A66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анцы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p w14:paraId="4645738F" w14:textId="3C379ED6" w:rsidR="00A66C2E" w:rsidRDefault="00A66C2E" w:rsidP="00A66C2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бщий «С новым годом мамы, папы»</w:t>
      </w:r>
    </w:p>
    <w:p w14:paraId="3CD53FE6" w14:textId="342ED409" w:rsidR="00A66C2E" w:rsidRDefault="00A66C2E" w:rsidP="00A66C2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анец девочек «Конфетки»</w:t>
      </w:r>
    </w:p>
    <w:p w14:paraId="03892FEB" w14:textId="7A70FB1C" w:rsidR="00A66C2E" w:rsidRDefault="00A66C2E" w:rsidP="00A66C2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анец «Разбойники»</w:t>
      </w:r>
    </w:p>
    <w:p w14:paraId="5B5E6592" w14:textId="3D61AD3A" w:rsidR="00A66C2E" w:rsidRDefault="00A66C2E" w:rsidP="00A66C2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Танец </w:t>
      </w:r>
      <w:r w:rsidR="00074D4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парный </w:t>
      </w: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Кабы не было зимы»</w:t>
      </w:r>
    </w:p>
    <w:p w14:paraId="673F5958" w14:textId="3E5E137B" w:rsidR="00074D41" w:rsidRPr="00A66C2E" w:rsidRDefault="00074D41" w:rsidP="00A66C2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бщий «Зима-красавица»</w:t>
      </w:r>
    </w:p>
    <w:p w14:paraId="7F5D9E5D" w14:textId="77777777" w:rsidR="0057202A" w:rsidRDefault="0057202A" w:rsidP="0002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2D0AE70" w14:textId="77777777" w:rsidR="00806739" w:rsidRDefault="0057202A" w:rsidP="0002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Игры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p w14:paraId="28C44D34" w14:textId="034B7033" w:rsidR="00DB40F9" w:rsidRPr="00DB40F9" w:rsidRDefault="0057202A" w:rsidP="00DB40F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DB40F9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Передай ледяную палочку»</w:t>
      </w:r>
    </w:p>
    <w:p w14:paraId="63744546" w14:textId="4FA531F1" w:rsidR="00DB40F9" w:rsidRDefault="00DB40F9" w:rsidP="00DB40F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DB40F9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Игра - пляска с Дедом Морозом «Снежок»</w:t>
      </w:r>
    </w:p>
    <w:p w14:paraId="0F79BFBE" w14:textId="350CDFC8" w:rsidR="00DB40F9" w:rsidRDefault="00DB40F9" w:rsidP="00DB40F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DB40F9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ркестр «J.B.»</w:t>
      </w:r>
    </w:p>
    <w:p w14:paraId="139CC2B7" w14:textId="77777777" w:rsidR="00DB40F9" w:rsidRDefault="00DB40F9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14:paraId="4D903375" w14:textId="77777777" w:rsidR="00DB40F9" w:rsidRDefault="00DB40F9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14:paraId="4F8E0D67" w14:textId="77777777" w:rsidR="00BE35B0" w:rsidRDefault="00BE35B0">
      <w:pPr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br w:type="page"/>
      </w:r>
    </w:p>
    <w:p w14:paraId="57983AB0" w14:textId="0CB7708D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lastRenderedPageBreak/>
        <w:t>(Дети входят в зал и танцуют</w:t>
      </w:r>
      <w:r w:rsidR="000B291B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0B291B" w:rsidRPr="00BE35B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стают на полукруг</w:t>
      </w:r>
      <w:r w:rsidRPr="00BE35B0">
        <w:rPr>
          <w:rFonts w:ascii="Times New Roman" w:eastAsia="Times New Roman" w:hAnsi="Times New Roman" w:cs="Times New Roman"/>
          <w:i/>
          <w:iCs/>
          <w:sz w:val="24"/>
          <w:lang w:eastAsia="ru-RU"/>
        </w:rPr>
        <w:t>)</w:t>
      </w:r>
    </w:p>
    <w:p w14:paraId="0610560C" w14:textId="77777777" w:rsidR="00403BAF" w:rsidRPr="000211BC" w:rsidRDefault="00403BAF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BC1B13F" w14:textId="5B8056E4" w:rsidR="00A13E3C" w:rsidRPr="000211BC" w:rsidRDefault="00403BAF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4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4"/>
          <w:szCs w:val="32"/>
          <w:highlight w:val="yellow"/>
          <w:lang w:eastAsia="ru-RU"/>
        </w:rPr>
        <w:t>Танец «С новым годом мамы,па</w:t>
      </w:r>
      <w:r w:rsidRPr="00205EA3">
        <w:rPr>
          <w:rFonts w:ascii="Times New Roman" w:hAnsi="Times New Roman" w:cs="Times New Roman"/>
          <w:b/>
          <w:noProof/>
          <w:sz w:val="44"/>
          <w:szCs w:val="32"/>
          <w:highlight w:val="yellow"/>
          <w:lang w:eastAsia="ru-RU"/>
        </w:rPr>
        <w:t>п</w:t>
      </w:r>
      <w:r w:rsidR="00205EA3" w:rsidRPr="00205EA3">
        <w:rPr>
          <w:rFonts w:ascii="Times New Roman" w:hAnsi="Times New Roman" w:cs="Times New Roman"/>
          <w:b/>
          <w:noProof/>
          <w:sz w:val="44"/>
          <w:szCs w:val="32"/>
          <w:highlight w:val="yellow"/>
          <w:lang w:eastAsia="ru-RU"/>
        </w:rPr>
        <w:t>ы»</w:t>
      </w:r>
      <w:r w:rsidR="007A48D0" w:rsidRPr="00205EA3">
        <w:rPr>
          <w:rFonts w:ascii="Times New Roman" w:eastAsia="Times New Roman" w:hAnsi="Times New Roman" w:cs="Times New Roman"/>
          <w:sz w:val="24"/>
          <w:highlight w:val="yellow"/>
          <w:lang w:eastAsia="ru-RU"/>
        </w:rPr>
        <w:t xml:space="preserve"> -</w:t>
      </w:r>
      <w:r w:rsidR="007A48D0" w:rsidRPr="00205EA3">
        <w:rPr>
          <w:rFonts w:ascii="Times New Roman" w:eastAsia="Times New Roman" w:hAnsi="Times New Roman" w:cs="Times New Roman"/>
          <w:sz w:val="24"/>
          <w:lang w:eastAsia="ru-RU"/>
        </w:rPr>
        <w:t xml:space="preserve"> общий</w:t>
      </w:r>
    </w:p>
    <w:p w14:paraId="10B9A225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C8E1A4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</w:t>
      </w:r>
    </w:p>
    <w:p w14:paraId="32927EB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усть Новый год, который мы встречаем,</w:t>
      </w:r>
    </w:p>
    <w:p w14:paraId="39140E6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частливым годом в нашу жизнь войдет!</w:t>
      </w:r>
    </w:p>
    <w:p w14:paraId="5179F3D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И все хорошее, о чем мечтаем,</w:t>
      </w:r>
    </w:p>
    <w:p w14:paraId="4E8C583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вершится, сбудется, придет!</w:t>
      </w:r>
    </w:p>
    <w:p w14:paraId="79204EE0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77EE9F9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ти стихи:      </w:t>
      </w:r>
    </w:p>
    <w:p w14:paraId="0AE2E661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1. За окном ложится снег.</w:t>
      </w:r>
    </w:p>
    <w:p w14:paraId="3DACC07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нег пушистый, новогодний.</w:t>
      </w:r>
    </w:p>
    <w:p w14:paraId="275FD1DF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 Новым годом всех-всех-всех</w:t>
      </w:r>
    </w:p>
    <w:p w14:paraId="2203268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оздравляем мы сегодня.</w:t>
      </w:r>
    </w:p>
    <w:p w14:paraId="6DEA3D65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14:paraId="4E422D8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7. Елка наша вся в игрушках,</w:t>
      </w:r>
    </w:p>
    <w:p w14:paraId="5BDA366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И шары на ней блестят.</w:t>
      </w:r>
    </w:p>
    <w:p w14:paraId="5D656EB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Наша елка с новым годом</w:t>
      </w:r>
    </w:p>
    <w:p w14:paraId="175490B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оздравляет всех ребят.</w:t>
      </w:r>
    </w:p>
    <w:p w14:paraId="22414F9F" w14:textId="00D8254A" w:rsidR="00D80F31" w:rsidRPr="000211BC" w:rsidRDefault="00D80F31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E9839A3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4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4"/>
          <w:szCs w:val="32"/>
          <w:highlight w:val="green"/>
          <w:lang w:eastAsia="ru-RU"/>
        </w:rPr>
        <w:t>Песня «Падают снежинки»</w:t>
      </w:r>
      <w:r w:rsidRPr="000211BC">
        <w:rPr>
          <w:rFonts w:ascii="Times New Roman" w:hAnsi="Times New Roman" w:cs="Times New Roman"/>
          <w:b/>
          <w:noProof/>
          <w:sz w:val="44"/>
          <w:szCs w:val="32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</w:tblGrid>
      <w:tr w:rsidR="00403FC3" w:rsidRPr="000211BC" w14:paraId="08093766" w14:textId="77777777" w:rsidTr="00403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808DD" w14:textId="3FAE952B" w:rsidR="00403FC3" w:rsidRDefault="00403FC3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  <w:r w:rsidRPr="000211BC">
              <w:rPr>
                <w:szCs w:val="20"/>
              </w:rPr>
              <w:t>1</w:t>
            </w:r>
            <w:r w:rsidR="00380101">
              <w:rPr>
                <w:szCs w:val="20"/>
              </w:rPr>
              <w:t>.</w:t>
            </w:r>
            <w:r w:rsidRPr="000211BC">
              <w:rPr>
                <w:szCs w:val="20"/>
              </w:rPr>
              <w:t>Снова за окном зима,</w:t>
            </w:r>
            <w:r w:rsidRPr="000211BC">
              <w:rPr>
                <w:szCs w:val="20"/>
              </w:rPr>
              <w:br/>
              <w:t>Снег кружится за порогом,</w:t>
            </w:r>
            <w:r w:rsidRPr="000211BC">
              <w:rPr>
                <w:szCs w:val="20"/>
              </w:rPr>
              <w:br/>
              <w:t>Покрывая все дома,</w:t>
            </w:r>
            <w:r w:rsidRPr="000211BC">
              <w:rPr>
                <w:szCs w:val="20"/>
              </w:rPr>
              <w:br/>
              <w:t>Заметая все дороги.</w:t>
            </w:r>
            <w:r w:rsidRPr="000211BC">
              <w:rPr>
                <w:szCs w:val="20"/>
              </w:rPr>
              <w:br/>
              <w:t>Покрывая все дома,</w:t>
            </w:r>
            <w:r w:rsidRPr="000211BC">
              <w:rPr>
                <w:szCs w:val="20"/>
              </w:rPr>
              <w:br/>
              <w:t>Заметая все дороги.</w:t>
            </w:r>
          </w:p>
          <w:p w14:paraId="05EBBC97" w14:textId="77777777" w:rsidR="00380101" w:rsidRPr="000211BC" w:rsidRDefault="00380101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</w:p>
          <w:p w14:paraId="10A900A5" w14:textId="4A7C1728" w:rsidR="00403FC3" w:rsidRDefault="00403FC3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  <w:proofErr w:type="spellStart"/>
            <w:proofErr w:type="gramStart"/>
            <w:r w:rsidRPr="000211BC">
              <w:rPr>
                <w:b/>
                <w:bCs/>
                <w:i/>
                <w:iCs/>
                <w:szCs w:val="20"/>
              </w:rPr>
              <w:t>Припев:</w:t>
            </w:r>
            <w:r w:rsidRPr="000211BC">
              <w:rPr>
                <w:szCs w:val="20"/>
              </w:rPr>
              <w:t>Падают</w:t>
            </w:r>
            <w:proofErr w:type="spellEnd"/>
            <w:proofErr w:type="gramEnd"/>
            <w:r w:rsidRPr="000211BC">
              <w:rPr>
                <w:szCs w:val="20"/>
              </w:rPr>
              <w:t xml:space="preserve"> снежинки, за окном поют ветра,</w:t>
            </w:r>
            <w:r w:rsidRPr="000211BC">
              <w:rPr>
                <w:szCs w:val="20"/>
              </w:rPr>
              <w:br/>
              <w:t>Падают снежинки от заката до утра,</w:t>
            </w:r>
            <w:r w:rsidRPr="000211BC">
              <w:rPr>
                <w:szCs w:val="20"/>
              </w:rPr>
              <w:br/>
              <w:t>Падают снежинки, кружит белый хоровод, -</w:t>
            </w:r>
            <w:r w:rsidRPr="000211BC">
              <w:rPr>
                <w:szCs w:val="20"/>
              </w:rPr>
              <w:br/>
              <w:t>В гости к нам идёт Новый год, Новый год!</w:t>
            </w:r>
            <w:r w:rsidRPr="000211BC">
              <w:rPr>
                <w:szCs w:val="20"/>
              </w:rPr>
              <w:br/>
              <w:t>Падают снежинки, кружит белый хоровод, -</w:t>
            </w:r>
            <w:r w:rsidRPr="000211BC">
              <w:rPr>
                <w:szCs w:val="20"/>
              </w:rPr>
              <w:br/>
              <w:t>В гости к нам идёт Новый год!</w:t>
            </w:r>
          </w:p>
          <w:p w14:paraId="15913C4A" w14:textId="77777777" w:rsidR="00380101" w:rsidRPr="000211BC" w:rsidRDefault="00380101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</w:p>
          <w:p w14:paraId="3E8A853F" w14:textId="7FC2A5CA" w:rsidR="00403FC3" w:rsidRPr="000211BC" w:rsidRDefault="00403FC3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  <w:r w:rsidRPr="000211BC">
              <w:rPr>
                <w:szCs w:val="20"/>
              </w:rPr>
              <w:t>2</w:t>
            </w:r>
            <w:r w:rsidR="00380101">
              <w:rPr>
                <w:szCs w:val="20"/>
              </w:rPr>
              <w:t>.</w:t>
            </w:r>
            <w:r w:rsidRPr="000211BC">
              <w:rPr>
                <w:szCs w:val="20"/>
              </w:rPr>
              <w:t>Может быть, что в Новый год</w:t>
            </w:r>
            <w:r w:rsidRPr="000211BC">
              <w:rPr>
                <w:szCs w:val="20"/>
              </w:rPr>
              <w:br/>
              <w:t>Сбудется всё то, что снится,</w:t>
            </w:r>
            <w:r w:rsidRPr="000211BC">
              <w:rPr>
                <w:szCs w:val="20"/>
              </w:rPr>
              <w:br/>
              <w:t>Что-нибудь произойдёт,</w:t>
            </w:r>
            <w:r w:rsidRPr="000211BC">
              <w:rPr>
                <w:szCs w:val="20"/>
              </w:rPr>
              <w:br/>
              <w:t>Что-нибудь осуществится.</w:t>
            </w:r>
            <w:r w:rsidRPr="000211BC">
              <w:rPr>
                <w:szCs w:val="20"/>
              </w:rPr>
              <w:br/>
              <w:t>Что-нибудь произойдёт,</w:t>
            </w:r>
            <w:r w:rsidRPr="000211BC">
              <w:rPr>
                <w:szCs w:val="20"/>
              </w:rPr>
              <w:br/>
              <w:t>Что-нибудь осуществится.</w:t>
            </w:r>
          </w:p>
          <w:p w14:paraId="63268A6A" w14:textId="279D61D2" w:rsidR="00403FC3" w:rsidRDefault="00403FC3" w:rsidP="000211B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szCs w:val="20"/>
              </w:rPr>
            </w:pPr>
            <w:r w:rsidRPr="000211BC">
              <w:rPr>
                <w:b/>
                <w:bCs/>
                <w:i/>
                <w:iCs/>
                <w:szCs w:val="20"/>
              </w:rPr>
              <w:t>Припев.</w:t>
            </w:r>
          </w:p>
          <w:p w14:paraId="5BBE8EE7" w14:textId="77777777" w:rsidR="00380101" w:rsidRPr="000211BC" w:rsidRDefault="00380101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</w:p>
          <w:p w14:paraId="5898FE1E" w14:textId="387D170D" w:rsidR="00403FC3" w:rsidRPr="000211BC" w:rsidRDefault="00403FC3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  <w:r w:rsidRPr="000211BC">
              <w:rPr>
                <w:szCs w:val="20"/>
              </w:rPr>
              <w:t>3</w:t>
            </w:r>
            <w:r w:rsidR="00380101">
              <w:rPr>
                <w:szCs w:val="20"/>
              </w:rPr>
              <w:t>.</w:t>
            </w:r>
            <w:r w:rsidRPr="000211BC">
              <w:rPr>
                <w:szCs w:val="20"/>
              </w:rPr>
              <w:t>Верю я, что в Новый год,</w:t>
            </w:r>
            <w:r w:rsidRPr="000211BC">
              <w:rPr>
                <w:szCs w:val="20"/>
              </w:rPr>
              <w:br/>
              <w:t>В пасмурный холодный вечер,</w:t>
            </w:r>
            <w:r w:rsidRPr="000211BC">
              <w:rPr>
                <w:szCs w:val="20"/>
              </w:rPr>
              <w:br/>
              <w:t>Счастье вдруг ко мне придёт,</w:t>
            </w:r>
            <w:r w:rsidRPr="000211BC">
              <w:rPr>
                <w:szCs w:val="20"/>
              </w:rPr>
              <w:br/>
              <w:t>И любовь свою я встречу.</w:t>
            </w:r>
            <w:r w:rsidRPr="000211BC">
              <w:rPr>
                <w:szCs w:val="20"/>
              </w:rPr>
              <w:br/>
              <w:t>Счастье вдруг ко мне придёт,</w:t>
            </w:r>
            <w:r w:rsidRPr="000211BC">
              <w:rPr>
                <w:szCs w:val="20"/>
              </w:rPr>
              <w:br/>
              <w:t>И любовь свою я встречу.</w:t>
            </w:r>
          </w:p>
          <w:p w14:paraId="0059972D" w14:textId="77777777" w:rsidR="00403FC3" w:rsidRPr="000211BC" w:rsidRDefault="00403FC3" w:rsidP="000211BC">
            <w:pPr>
              <w:pStyle w:val="a3"/>
              <w:spacing w:before="0" w:beforeAutospacing="0" w:after="0" w:afterAutospacing="0"/>
              <w:rPr>
                <w:szCs w:val="20"/>
              </w:rPr>
            </w:pPr>
            <w:r w:rsidRPr="000211BC">
              <w:rPr>
                <w:b/>
                <w:bCs/>
                <w:i/>
                <w:iCs/>
                <w:szCs w:val="20"/>
              </w:rPr>
              <w:t>Припев.</w:t>
            </w:r>
          </w:p>
        </w:tc>
      </w:tr>
    </w:tbl>
    <w:p w14:paraId="649EF150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lang w:eastAsia="ru-RU"/>
        </w:rPr>
      </w:pPr>
    </w:p>
    <w:p w14:paraId="409C6730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lastRenderedPageBreak/>
        <w:t>(</w:t>
      </w:r>
      <w:r w:rsidR="000B291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дети садятся на стулья. 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Из дверей летит снежок, потом еще один, звучит музыка, появляется Снегурочка.)</w:t>
      </w:r>
    </w:p>
    <w:p w14:paraId="4B2F84E3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909DA3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</w:t>
      </w:r>
    </w:p>
    <w:p w14:paraId="0A067E4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живу у Дедушки, Дедушки Мороз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Личико румяное и щечки, словно розы.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Мне косички белые вьюга заплетала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Красивые узоры на шубке рисовала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Тетушка Метелица связала рукавички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Зовут меня - Снегурочка, самой Зимы сестричка</w:t>
      </w:r>
    </w:p>
    <w:p w14:paraId="36281A8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B8E7C9E" w14:textId="77777777" w:rsidR="000B291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</w:t>
      </w:r>
    </w:p>
    <w:p w14:paraId="644F8F7D" w14:textId="65A8486E" w:rsidR="00403BAF" w:rsidRPr="000211BC" w:rsidRDefault="00403BAF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Здравствуй,</w:t>
      </w:r>
      <w:r w:rsidR="00205EA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Снегурочка! Мы тебя очень ждали, что бы начать наш волшебный праздник! </w:t>
      </w:r>
    </w:p>
    <w:p w14:paraId="5B40A34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А теперь мы посидим,</w:t>
      </w:r>
    </w:p>
    <w:p w14:paraId="59C5823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И на елку поглядим</w:t>
      </w:r>
    </w:p>
    <w:p w14:paraId="092219A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озле елки новогодней,</w:t>
      </w:r>
    </w:p>
    <w:p w14:paraId="7C3EFE0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Чудеса случаются.</w:t>
      </w:r>
    </w:p>
    <w:p w14:paraId="17A4FF2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от сейчас и в нашем зале,</w:t>
      </w:r>
    </w:p>
    <w:p w14:paraId="2FDD717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казка начинается.</w:t>
      </w:r>
    </w:p>
    <w:p w14:paraId="5D574E41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Выключается свет.)</w:t>
      </w:r>
    </w:p>
    <w:p w14:paraId="7961F3E5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Выходят Кай и Герда, Снегурочка с детьми садиться под елку и под музыкальную заставку чи</w:t>
      </w:r>
      <w:r w:rsidR="000B291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тает им сказку… 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музыка заканчивается</w:t>
      </w:r>
      <w:proofErr w:type="gramStart"/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…</w:t>
      </w:r>
      <w:proofErr w:type="gramEnd"/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и она вслух дочитывает.)</w:t>
      </w:r>
    </w:p>
    <w:p w14:paraId="3DD681B1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93A338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(</w:t>
      </w: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Закрывая книгу.)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Вот так, дети, и закончилась сказка, про злую Снежную Королеву.</w:t>
      </w:r>
    </w:p>
    <w:p w14:paraId="78D8704D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259302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 Снегурочка, а что сейчас делает Снежная Королева?</w:t>
      </w:r>
    </w:p>
    <w:p w14:paraId="5298736C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D90E5B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й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 Да что ты,</w:t>
      </w:r>
      <w:r w:rsidR="000B291B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Герда, нет никакой Снежной Королевы. Это все сказки.</w:t>
      </w:r>
    </w:p>
    <w:p w14:paraId="7AC9F532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0D07D3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:</w:t>
      </w:r>
    </w:p>
    <w:p w14:paraId="495FAEB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мотри, смотри как за окном,</w:t>
      </w:r>
    </w:p>
    <w:p w14:paraId="76BEB49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нег идет стеной кромешной.</w:t>
      </w:r>
    </w:p>
    <w:p w14:paraId="0D22E65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А по улицам несутся,</w:t>
      </w:r>
    </w:p>
    <w:p w14:paraId="0EEB5739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ани королевы снежной…</w:t>
      </w:r>
    </w:p>
    <w:p w14:paraId="757DE159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93B03A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й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6807DBE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Королевы, феи, гномы –</w:t>
      </w:r>
    </w:p>
    <w:p w14:paraId="108D379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Это выдумки,</w:t>
      </w:r>
    </w:p>
    <w:p w14:paraId="1499840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этой снежной бабы не боюсь!</w:t>
      </w:r>
    </w:p>
    <w:p w14:paraId="606BC069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посажу её я в печку,</w:t>
      </w:r>
    </w:p>
    <w:p w14:paraId="20C1663F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ревратиться она –в речку</w:t>
      </w:r>
    </w:p>
    <w:p w14:paraId="367C3A28" w14:textId="77777777" w:rsidR="00977FEB" w:rsidRPr="000211BC" w:rsidRDefault="00403FC3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EC56F2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Музыкальная заставка «Метель».</w:t>
      </w:r>
    </w:p>
    <w:p w14:paraId="56CFDE02" w14:textId="77777777" w:rsidR="00977FEB" w:rsidRPr="000211BC" w:rsidRDefault="00EC56F2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Из-за ёлки выглядывает С.К. произносит украдкой текст)</w:t>
      </w:r>
    </w:p>
    <w:p w14:paraId="7F84C585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39A748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</w:p>
    <w:p w14:paraId="777455FF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Эти глупые дети не верят в меня,</w:t>
      </w:r>
    </w:p>
    <w:p w14:paraId="45140F5F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Так устрою им ночь среди белого дня,</w:t>
      </w:r>
    </w:p>
    <w:p w14:paraId="2D9E938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дерзости мальчишке не прощу!</w:t>
      </w:r>
    </w:p>
    <w:p w14:paraId="378F01C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И стрелы острых льдинок напущу!</w:t>
      </w:r>
    </w:p>
    <w:p w14:paraId="044417AC" w14:textId="77777777" w:rsidR="000B291B" w:rsidRPr="000211BC" w:rsidRDefault="000B291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4CD5EF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</w:t>
      </w:r>
    </w:p>
    <w:p w14:paraId="75B8115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 доме уютном и теплом</w:t>
      </w:r>
    </w:p>
    <w:p w14:paraId="317EC09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Хорошо нам у елки сидеть.</w:t>
      </w:r>
    </w:p>
    <w:p w14:paraId="7BADD51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Герда:</w:t>
      </w:r>
    </w:p>
    <w:p w14:paraId="56D3FE5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Как бы хотелось нам с горки</w:t>
      </w:r>
    </w:p>
    <w:p w14:paraId="1DD016C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низ пролететь на санях.</w:t>
      </w:r>
    </w:p>
    <w:p w14:paraId="5305E632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45CDE3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й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 Пусти нас во двор, погулять?</w:t>
      </w:r>
    </w:p>
    <w:p w14:paraId="19C5937D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4BB7DC0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Идите, конечно, погуляйте.</w:t>
      </w:r>
    </w:p>
    <w:p w14:paraId="6780EC88" w14:textId="77777777" w:rsidR="00403BAF" w:rsidRPr="000211BC" w:rsidRDefault="00403BAF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FEFE23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Дети уходят, Снегурочка остается одна, гаснет свет, звучит музыка, появляется Снежная Королева, гасит елку и уносит Снегурочку.)</w:t>
      </w:r>
    </w:p>
    <w:p w14:paraId="6C6871A8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Включается свет, Кай и Герда выбегают из-за елки.)</w:t>
      </w:r>
    </w:p>
    <w:p w14:paraId="7DDD3E47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BAB1A9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Кай! Снегурочка пропала!!!</w:t>
      </w:r>
    </w:p>
    <w:p w14:paraId="5E26C806" w14:textId="77777777" w:rsidR="00CA52F3" w:rsidRPr="000211BC" w:rsidRDefault="00CA52F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0D4737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й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Пойдем искать ее скорее! А то скоро новый год! Он без нее не наступит!</w:t>
      </w:r>
    </w:p>
    <w:p w14:paraId="415F25B4" w14:textId="77777777" w:rsidR="00CA52F3" w:rsidRPr="000211BC" w:rsidRDefault="00CA52F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363311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Дети обходят вокруг елки, а в это время ведущая говорит.)</w:t>
      </w:r>
    </w:p>
    <w:p w14:paraId="0C521AB9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44D7F55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 И они отправилась в дорогу, на пути у них появился Волшебный сад, где жила Фея </w:t>
      </w:r>
      <w:r w:rsidR="00403FC3" w:rsidRPr="000211BC">
        <w:rPr>
          <w:rFonts w:ascii="Times New Roman" w:eastAsia="Times New Roman" w:hAnsi="Times New Roman" w:cs="Times New Roman"/>
          <w:sz w:val="24"/>
          <w:lang w:eastAsia="ru-RU"/>
        </w:rPr>
        <w:t>Сладостей</w:t>
      </w:r>
      <w:r w:rsidR="00EC56F2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2BEACA31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(Выбегают </w:t>
      </w:r>
      <w:r w:rsidR="00403FC3"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конфетки</w:t>
      </w: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и рассаживаются по залу вокруг елки.)</w:t>
      </w:r>
    </w:p>
    <w:p w14:paraId="695B8241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Выходит Фея </w:t>
      </w:r>
      <w:r w:rsidR="00403FC3" w:rsidRPr="000211BC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Сладостей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p w14:paraId="76A0EA40" w14:textId="77777777" w:rsidR="00EC56F2" w:rsidRPr="000211BC" w:rsidRDefault="00EC56F2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47960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Фея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Какие хорошенькие детки, миленькие такие.</w:t>
      </w:r>
    </w:p>
    <w:p w14:paraId="53528ED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давно мечтала о такой очаровательной доченьке и сыночке</w:t>
      </w:r>
    </w:p>
    <w:p w14:paraId="213E85D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ойдем, я покажу вам мой сад.</w:t>
      </w:r>
    </w:p>
    <w:p w14:paraId="76A1DB6D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A6BDFA1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Спасибо, но мы торопимся, нам надо поскорее найти Снегурочку!</w:t>
      </w:r>
    </w:p>
    <w:p w14:paraId="576F0737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974C01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Фея</w:t>
      </w:r>
      <w:r w:rsidR="00854711"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: </w:t>
      </w:r>
    </w:p>
    <w:p w14:paraId="6EFB1164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Очень часто говорят: </w:t>
      </w:r>
    </w:p>
    <w:p w14:paraId="30D72902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Дети любят мармелад, </w:t>
      </w:r>
    </w:p>
    <w:p w14:paraId="494CF8FC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Шоколадные конфеты, </w:t>
      </w:r>
    </w:p>
    <w:p w14:paraId="28F8AB6C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Тоже важные приметы, </w:t>
      </w:r>
    </w:p>
    <w:p w14:paraId="66D519D6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Торты, слойки и печенье, </w:t>
      </w:r>
    </w:p>
    <w:p w14:paraId="184D0B26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Крем, домашнее варенье </w:t>
      </w:r>
    </w:p>
    <w:p w14:paraId="5EB17390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И хрустящие орешки, - </w:t>
      </w:r>
    </w:p>
    <w:p w14:paraId="58AB5572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Они просто сладкоежки.</w:t>
      </w:r>
    </w:p>
    <w:p w14:paraId="3FF9D31A" w14:textId="77777777" w:rsidR="00403FC3" w:rsidRPr="000211BC" w:rsidRDefault="00403FC3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Оставайтесь у меня?)</w:t>
      </w:r>
    </w:p>
    <w:p w14:paraId="6E245A5E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</w:t>
      </w:r>
      <w:r w:rsidR="009C3FA7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Дети едят конфеты 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од елкой, Фея уходит.)</w:t>
      </w:r>
    </w:p>
    <w:p w14:paraId="03ABC4C2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фетка2</w:t>
      </w:r>
      <w:r w:rsidRPr="000211BC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: </w:t>
      </w:r>
    </w:p>
    <w:p w14:paraId="6FA7FCA6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Конфета бывает простой и с помадкой, </w:t>
      </w:r>
    </w:p>
    <w:p w14:paraId="1A9452A9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немного с кислинкой и приторно-сладкой, </w:t>
      </w:r>
    </w:p>
    <w:p w14:paraId="4733D5AA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 обертке блестящей и мало</w:t>
      </w:r>
      <w:r w:rsidR="00576A2E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приглядной, </w:t>
      </w:r>
    </w:p>
    <w:p w14:paraId="2A98C469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клубничной, малиновой и шоколадной. </w:t>
      </w:r>
    </w:p>
    <w:p w14:paraId="41B3A7F7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43F94EF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фетка3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14:paraId="36416560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И мягкой, и твердой, конфета бывает, </w:t>
      </w:r>
    </w:p>
    <w:p w14:paraId="05DAD178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бывает орешков в ней целая куча. </w:t>
      </w:r>
    </w:p>
    <w:p w14:paraId="36A2A7E9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И каждый кто пробовал, сам понимает: </w:t>
      </w:r>
    </w:p>
    <w:p w14:paraId="19105BC8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ненужной она - никогда не бывает.</w:t>
      </w:r>
    </w:p>
    <w:p w14:paraId="239DBBBC" w14:textId="77777777" w:rsidR="00E15AA4" w:rsidRPr="000211BC" w:rsidRDefault="00E15AA4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537D7FC" w14:textId="77777777" w:rsidR="009C3FA7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фетка1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14:paraId="7A65E3B1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Ой, бедняжек знаю я</w:t>
      </w:r>
    </w:p>
    <w:p w14:paraId="31DCF4F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lastRenderedPageBreak/>
        <w:t>Кай и Герда нам друзья</w:t>
      </w:r>
      <w:r w:rsidR="009C3FA7" w:rsidRPr="000211B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4AE5E5B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0668C7F" w14:textId="77777777" w:rsidR="00977FEB" w:rsidRPr="000211BC" w:rsidRDefault="009C3FA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фетка2</w:t>
      </w:r>
      <w:r w:rsidR="00977FEB" w:rsidRPr="000211BC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: </w:t>
      </w:r>
      <w:r w:rsidR="00CA52F3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можем им 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скорей помочь</w:t>
      </w:r>
    </w:p>
    <w:p w14:paraId="6928A9E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Мы прогоним чары прочь</w:t>
      </w:r>
      <w:r w:rsidR="009C3FA7" w:rsidRPr="000211B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80A9426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8E26D7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</w:t>
      </w:r>
      <w:r w:rsidR="00CA52F3" w:rsidRPr="000211BC">
        <w:rPr>
          <w:rFonts w:ascii="Times New Roman" w:eastAsia="Times New Roman" w:hAnsi="Times New Roman" w:cs="Times New Roman"/>
          <w:sz w:val="24"/>
          <w:lang w:eastAsia="ru-RU"/>
        </w:rPr>
        <w:t> в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ы разбудите их веселым танцем, вы </w:t>
      </w:r>
      <w:r w:rsidR="009C3FA7" w:rsidRPr="000211BC">
        <w:rPr>
          <w:rFonts w:ascii="Times New Roman" w:eastAsia="Times New Roman" w:hAnsi="Times New Roman" w:cs="Times New Roman"/>
          <w:sz w:val="24"/>
          <w:lang w:eastAsia="ru-RU"/>
        </w:rPr>
        <w:t>ведь волшебные новогодние конфетки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18E4B25" w14:textId="77777777" w:rsidR="00D80F31" w:rsidRPr="000211BC" w:rsidRDefault="00D80F31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AE586E9" w14:textId="41EFF9F9" w:rsidR="00977FEB" w:rsidRPr="000211BC" w:rsidRDefault="009C3FA7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8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t xml:space="preserve"> </w:t>
      </w:r>
      <w:r w:rsidR="00977FEB" w:rsidRPr="000211BC">
        <w:rPr>
          <w:rFonts w:ascii="Times New Roman" w:hAnsi="Times New Roman" w:cs="Times New Roman"/>
          <w:b/>
          <w:noProof/>
          <w:sz w:val="48"/>
          <w:szCs w:val="32"/>
          <w:highlight w:val="yellow"/>
          <w:lang w:eastAsia="ru-RU"/>
        </w:rPr>
        <w:t xml:space="preserve">«Танец </w:t>
      </w:r>
      <w:r w:rsidRPr="000211BC">
        <w:rPr>
          <w:rFonts w:ascii="Times New Roman" w:hAnsi="Times New Roman" w:cs="Times New Roman"/>
          <w:b/>
          <w:noProof/>
          <w:sz w:val="48"/>
          <w:szCs w:val="32"/>
          <w:highlight w:val="yellow"/>
          <w:lang w:eastAsia="ru-RU"/>
        </w:rPr>
        <w:t>Конфеток</w:t>
      </w:r>
      <w:r w:rsidR="00977FEB" w:rsidRPr="000211BC">
        <w:rPr>
          <w:rFonts w:ascii="Times New Roman" w:hAnsi="Times New Roman" w:cs="Times New Roman"/>
          <w:b/>
          <w:noProof/>
          <w:sz w:val="48"/>
          <w:szCs w:val="32"/>
          <w:highlight w:val="yellow"/>
          <w:lang w:eastAsia="ru-RU"/>
        </w:rPr>
        <w:t>»</w:t>
      </w:r>
      <w:r w:rsidR="00205EA3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t xml:space="preserve"> </w:t>
      </w:r>
      <w:r w:rsidR="00205EA3" w:rsidRPr="00205EA3">
        <w:rPr>
          <w:rFonts w:ascii="Times New Roman" w:eastAsia="Times New Roman" w:hAnsi="Times New Roman" w:cs="Times New Roman"/>
          <w:sz w:val="24"/>
          <w:lang w:eastAsia="ru-RU"/>
        </w:rPr>
        <w:t>- девочки</w:t>
      </w:r>
    </w:p>
    <w:p w14:paraId="72756285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C518C45" w14:textId="77777777" w:rsidR="00977FEB" w:rsidRPr="000211BC" w:rsidRDefault="00E15AA4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sz w:val="24"/>
          <w:lang w:eastAsia="ru-RU"/>
        </w:rPr>
        <w:t>Конфетки 1,2,3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9C3FA7" w:rsidRPr="000211BC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ставайте, Снегурочку спасайте!</w:t>
      </w:r>
    </w:p>
    <w:p w14:paraId="7F7EE198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1A17CB4" w14:textId="77777777" w:rsidR="00977FEB" w:rsidRPr="000211BC" w:rsidRDefault="009C3FA7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Дети встают</w:t>
      </w:r>
      <w:r w:rsidR="00977FE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, машут 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онфеткам</w:t>
      </w:r>
      <w:r w:rsidR="00977FE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и уходят (круг вокруг елки и 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становиться опять у елки), конфетки машут им</w:t>
      </w:r>
      <w:r w:rsidR="00977FE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вслед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="00977FE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и убегают на места).</w:t>
      </w:r>
    </w:p>
    <w:p w14:paraId="6B39E239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ыходят Принц и принцесса (выход под музыку, покружились, поклон).</w:t>
      </w:r>
    </w:p>
    <w:p w14:paraId="26A8A6EF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Замечают Кая и Герду.)</w:t>
      </w:r>
    </w:p>
    <w:p w14:paraId="2F18ECF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Кто вы? Откуда?</w:t>
      </w:r>
    </w:p>
    <w:p w14:paraId="6A47F79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есс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Как во дворец вы попали?</w:t>
      </w:r>
    </w:p>
    <w:p w14:paraId="65F2C56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 Мы Снегурочку ищем!</w:t>
      </w:r>
    </w:p>
    <w:p w14:paraId="2D8C074A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Принц показывает на принцессу.)</w:t>
      </w:r>
    </w:p>
    <w:p w14:paraId="700079E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й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Нет, это не наша Снегурочка.</w:t>
      </w:r>
    </w:p>
    <w:p w14:paraId="5D523CFB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6FA58E7" w14:textId="77777777" w:rsidR="00EC56F2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есс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14:paraId="3D31691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Ну что ж,</w:t>
      </w:r>
    </w:p>
    <w:p w14:paraId="2B9962A9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Раз вы </w:t>
      </w:r>
      <w:r w:rsidR="00EC56F2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во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дворец</w:t>
      </w:r>
    </w:p>
    <w:p w14:paraId="366AB5E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без спросу пришли</w:t>
      </w:r>
    </w:p>
    <w:p w14:paraId="36D21858" w14:textId="4B21E4FB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Теперь </w:t>
      </w:r>
      <w:r w:rsidR="001E7F00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вы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должн</w:t>
      </w:r>
      <w:r w:rsidR="001E7F00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ы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нас</w:t>
      </w:r>
    </w:p>
    <w:p w14:paraId="34FCBA3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мешить, веселить.</w:t>
      </w:r>
    </w:p>
    <w:p w14:paraId="5E81A0EE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E07C47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Мы песенку добрую, новогоднюю знаем!   </w:t>
      </w:r>
    </w:p>
    <w:p w14:paraId="7B081829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093D96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Ну, пойте!</w:t>
      </w:r>
    </w:p>
    <w:p w14:paraId="4309003E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4B5B159A" w14:textId="77777777" w:rsidR="00E15AA4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Сказочные друзья давайте поможем Герде и Каю</w:t>
      </w:r>
    </w:p>
    <w:p w14:paraId="00589A67" w14:textId="77777777" w:rsidR="00D80F31" w:rsidRPr="000211BC" w:rsidRDefault="00D80F31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22812A5" w14:textId="77777777" w:rsidR="00CA52F3" w:rsidRPr="000211BC" w:rsidRDefault="00CA52F3" w:rsidP="000211B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br w:type="page"/>
      </w:r>
    </w:p>
    <w:p w14:paraId="36602ABF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4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4"/>
          <w:szCs w:val="32"/>
          <w:highlight w:val="green"/>
          <w:lang w:eastAsia="ru-RU"/>
        </w:rPr>
        <w:lastRenderedPageBreak/>
        <w:t>ПЕСНЯ «Новый год»</w:t>
      </w:r>
    </w:p>
    <w:p w14:paraId="2254AB58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3E0D29" w14:textId="77777777" w:rsidR="00AC4FFD" w:rsidRPr="000211BC" w:rsidRDefault="00AC4FFD" w:rsidP="000211B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ее сегодня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роение,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зима читает вслух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отворение.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одился Новый год,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устился стрелок ход.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ивём с тобой в веках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гновениях.</w:t>
      </w:r>
    </w:p>
    <w:p w14:paraId="588BAE97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C8C0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пев.</w:t>
      </w:r>
    </w:p>
    <w:p w14:paraId="35E324D3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, Новый год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гробам идёт,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ю старых часов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 свету несёт.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удача найдёт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, кто верит и ждёт,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 чудо чудес –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год!</w:t>
      </w:r>
    </w:p>
    <w:p w14:paraId="66087989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B672A" w14:textId="77777777" w:rsidR="00AC4FFD" w:rsidRPr="000211BC" w:rsidRDefault="00AC4FFD" w:rsidP="000211B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кунды тают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ёгкими снежинками,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меётся время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ми ужимками.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пробуй, догони,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еди я, впереди.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ймай его хоть раз</w:t>
      </w: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гновение.</w:t>
      </w:r>
    </w:p>
    <w:p w14:paraId="1221B3C4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11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пев.</w:t>
      </w:r>
    </w:p>
    <w:p w14:paraId="31FA2345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7E954" w14:textId="77777777" w:rsidR="00AC4FFD" w:rsidRPr="000211BC" w:rsidRDefault="00AC4FFD" w:rsidP="0002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1BC">
        <w:rPr>
          <w:rFonts w:ascii="Times New Roman" w:hAnsi="Times New Roman" w:cs="Times New Roman"/>
          <w:sz w:val="24"/>
          <w:szCs w:val="24"/>
        </w:rPr>
        <w:t xml:space="preserve">ПРОИГРЫШ </w:t>
      </w:r>
    </w:p>
    <w:p w14:paraId="6A2F1E7E" w14:textId="77777777" w:rsidR="00AC4FFD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пев 2 РАЗА.</w:t>
      </w:r>
    </w:p>
    <w:p w14:paraId="2CB1C5F4" w14:textId="77777777" w:rsidR="00AC4FFD" w:rsidRPr="000211BC" w:rsidRDefault="00AC4FFD" w:rsidP="0002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3F6FC" w14:textId="77777777" w:rsidR="00977FEB" w:rsidRPr="000211BC" w:rsidRDefault="00AC4FFD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="00977FEB"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(Сели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77FEB"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на стульчики.)</w:t>
      </w:r>
    </w:p>
    <w:p w14:paraId="2226F71E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(Остаются Кай, Герда, Принц, Принцесса.</w:t>
      </w:r>
      <w:r w:rsidR="00762965" w:rsidRPr="000211BC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Девочки –лошадки переодеваются</w:t>
      </w: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)</w:t>
      </w:r>
    </w:p>
    <w:p w14:paraId="4BE2FE02" w14:textId="77777777" w:rsidR="00EC56F2" w:rsidRPr="000211BC" w:rsidRDefault="00EC56F2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5E3770D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: </w:t>
      </w:r>
      <w:r w:rsidR="00A13E3C" w:rsidRPr="000211BC">
        <w:rPr>
          <w:rFonts w:ascii="Times New Roman" w:eastAsia="Times New Roman" w:hAnsi="Times New Roman" w:cs="Times New Roman"/>
          <w:sz w:val="24"/>
          <w:lang w:eastAsia="ru-RU"/>
        </w:rPr>
        <w:t>Прекрасная игр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!</w:t>
      </w:r>
      <w:r w:rsidR="00A13E3C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Было весело!</w:t>
      </w:r>
    </w:p>
    <w:p w14:paraId="0FF0A0FB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D5C6B7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есс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Примите от нас подарок!</w:t>
      </w:r>
    </w:p>
    <w:p w14:paraId="7D947DFD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ыбегают девочки</w:t>
      </w:r>
      <w:r w:rsidR="00762965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-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лошадки, запряженные ленточками.)</w:t>
      </w:r>
    </w:p>
    <w:p w14:paraId="04B8D8E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</w:t>
      </w:r>
      <w:proofErr w:type="gramStart"/>
      <w:r w:rsidRPr="000211BC">
        <w:rPr>
          <w:rFonts w:ascii="Times New Roman" w:eastAsia="Times New Roman" w:hAnsi="Times New Roman" w:cs="Times New Roman"/>
          <w:sz w:val="24"/>
          <w:lang w:eastAsia="ru-RU"/>
        </w:rPr>
        <w:t>: Спасибо</w:t>
      </w:r>
      <w:proofErr w:type="gramEnd"/>
      <w:r w:rsidRPr="000211BC">
        <w:rPr>
          <w:rFonts w:ascii="Times New Roman" w:eastAsia="Times New Roman" w:hAnsi="Times New Roman" w:cs="Times New Roman"/>
          <w:sz w:val="24"/>
          <w:lang w:eastAsia="ru-RU"/>
        </w:rPr>
        <w:t>, большое.</w:t>
      </w:r>
    </w:p>
    <w:p w14:paraId="42663B36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6FA54E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инцесса и Принц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 Не сбейтесь с пути!</w:t>
      </w:r>
    </w:p>
    <w:p w14:paraId="2C988E18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Герда и Кай берутся за ленточки и уезжают за елку.)</w:t>
      </w:r>
    </w:p>
    <w:p w14:paraId="738FF692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(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вучит музыка, появляется Разбойница, зовет всех разбойников.</w:t>
      </w: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)</w:t>
      </w:r>
    </w:p>
    <w:p w14:paraId="74F346A8" w14:textId="77777777" w:rsidR="00D80F31" w:rsidRPr="000211BC" w:rsidRDefault="00D80F31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33EA928B" w14:textId="14C04CBB" w:rsidR="00977FEB" w:rsidRPr="000211BC" w:rsidRDefault="00A06CD6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8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t xml:space="preserve"> </w:t>
      </w:r>
      <w:r w:rsidR="005D1670" w:rsidRPr="000211BC">
        <w:rPr>
          <w:rFonts w:ascii="Times New Roman" w:hAnsi="Times New Roman" w:cs="Times New Roman"/>
          <w:b/>
          <w:noProof/>
          <w:sz w:val="48"/>
          <w:szCs w:val="32"/>
          <w:highlight w:val="yellow"/>
          <w:lang w:eastAsia="ru-RU"/>
        </w:rPr>
        <w:t>«Танец разбойников»</w:t>
      </w:r>
      <w:r w:rsidR="00205EA3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t xml:space="preserve"> </w:t>
      </w:r>
    </w:p>
    <w:p w14:paraId="4904AD8C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Танец заканчивается, из–за елки на конях выезжают Кай и Герда, разбойники окружают их.)</w:t>
      </w:r>
    </w:p>
    <w:p w14:paraId="53829F89" w14:textId="77777777" w:rsidR="00EC56F2" w:rsidRPr="000211BC" w:rsidRDefault="00EC56F2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52F362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збойники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0F3CE81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Кто тут едет по дороге?</w:t>
      </w:r>
    </w:p>
    <w:p w14:paraId="2EA041C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lastRenderedPageBreak/>
        <w:t>Берегись, протянешь ноги.</w:t>
      </w:r>
    </w:p>
    <w:p w14:paraId="55082218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Окружают.)</w:t>
      </w:r>
    </w:p>
    <w:p w14:paraId="3410D267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Разбойница выходит вперед.)</w:t>
      </w:r>
    </w:p>
    <w:p w14:paraId="0464918A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</w:p>
    <w:p w14:paraId="212FFFA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Разбойница:</w:t>
      </w:r>
    </w:p>
    <w:p w14:paraId="496E623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топ, прекратить пугать их,</w:t>
      </w:r>
    </w:p>
    <w:p w14:paraId="2ABA773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сама ее буду пугать,</w:t>
      </w:r>
    </w:p>
    <w:p w14:paraId="4E7CBC1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а не то пожалуюсь своей мамочке,</w:t>
      </w:r>
    </w:p>
    <w:p w14:paraId="2248BE4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самой главной Атаманше.</w:t>
      </w:r>
    </w:p>
    <w:p w14:paraId="5BB7C62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девочку забираю себе</w:t>
      </w:r>
    </w:p>
    <w:p w14:paraId="3439169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А мальчишку связать и в чулан.</w:t>
      </w:r>
    </w:p>
    <w:p w14:paraId="0D246B96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янет Герду к себе, разбойники убегают на места.)</w:t>
      </w:r>
    </w:p>
    <w:p w14:paraId="49400CF8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93E57C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Герд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: Девочка, милая, прошу, отпусти</w:t>
      </w:r>
    </w:p>
    <w:p w14:paraId="27B9D39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Мы Снегурочку ищем!</w:t>
      </w:r>
    </w:p>
    <w:p w14:paraId="1EF73C72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DD6AD2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збойниц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Снегурочку? Это вы можете без праздника остаться?</w:t>
      </w:r>
    </w:p>
    <w:p w14:paraId="7FBE169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же не совсем бессердечная, помогу я вам!</w:t>
      </w:r>
    </w:p>
    <w:p w14:paraId="366F8D6A" w14:textId="77777777" w:rsidR="00475C0C" w:rsidRPr="000211BC" w:rsidRDefault="00475C0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Есть у меня снежинка волшебная,</w:t>
      </w:r>
    </w:p>
    <w:p w14:paraId="5431C5D3" w14:textId="7090DDAB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Быть может, он</w:t>
      </w:r>
      <w:r w:rsidR="00475C0C" w:rsidRPr="000211BC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знает, куда подевалась Снегурочка.</w:t>
      </w:r>
    </w:p>
    <w:p w14:paraId="147F0C44" w14:textId="2B991F39" w:rsidR="00977FEB" w:rsidRPr="000211BC" w:rsidRDefault="009C3FA7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(Звучит музыка, </w:t>
      </w:r>
      <w:r w:rsidR="00475C0C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берет снежинку, отдает Герде</w:t>
      </w:r>
      <w:r w:rsidR="00977FE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)</w:t>
      </w:r>
    </w:p>
    <w:p w14:paraId="617754C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збойница</w:t>
      </w:r>
      <w:proofErr w:type="gramStart"/>
      <w:r w:rsidRPr="000211BC">
        <w:rPr>
          <w:rFonts w:ascii="Times New Roman" w:eastAsia="Times New Roman" w:hAnsi="Times New Roman" w:cs="Times New Roman"/>
          <w:sz w:val="24"/>
          <w:lang w:eastAsia="ru-RU"/>
        </w:rPr>
        <w:t>: Ладно</w:t>
      </w:r>
      <w:proofErr w:type="gramEnd"/>
      <w:r w:rsidRPr="000211BC">
        <w:rPr>
          <w:rFonts w:ascii="Times New Roman" w:eastAsia="Times New Roman" w:hAnsi="Times New Roman" w:cs="Times New Roman"/>
          <w:sz w:val="24"/>
          <w:lang w:eastAsia="ru-RU"/>
        </w:rPr>
        <w:t>, я вас отпускаю,</w:t>
      </w:r>
    </w:p>
    <w:p w14:paraId="39FCBDBF" w14:textId="77777777" w:rsidR="00977FEB" w:rsidRPr="000211BC" w:rsidRDefault="00AC4FFD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Отведи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, их к Снегурочке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0082599" w14:textId="5F3498B0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Герда</w:t>
      </w:r>
      <w:r w:rsidR="00A06CD6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, Кай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и</w:t>
      </w:r>
      <w:r w:rsidR="00A06CD6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475C0C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снежинка</w:t>
      </w:r>
      <w:r w:rsidR="00A06CD6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под музыку</w:t>
      </w:r>
      <w:r w:rsidR="00475C0C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перемещения обходят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вокруг елки.)</w:t>
      </w:r>
    </w:p>
    <w:p w14:paraId="439736EC" w14:textId="77777777" w:rsidR="00A06CD6" w:rsidRPr="000211BC" w:rsidRDefault="00A06CD6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B22DB7F" w14:textId="05132C9C" w:rsidR="00977FEB" w:rsidRPr="000211BC" w:rsidRDefault="00475C0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инка</w:t>
      </w:r>
      <w:proofErr w:type="gramStart"/>
      <w:r w:rsidR="00977FEB"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 Здесь</w:t>
      </w:r>
      <w:proofErr w:type="gramEnd"/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вьюги дикие напевы</w:t>
      </w:r>
    </w:p>
    <w:p w14:paraId="234B4FD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Здесь царство Снежной королевы.</w:t>
      </w:r>
    </w:p>
    <w:p w14:paraId="1B4371A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Здесь вашему пути конец,</w:t>
      </w:r>
    </w:p>
    <w:p w14:paraId="056BFF7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о мгле стоит ее дворец.</w:t>
      </w:r>
    </w:p>
    <w:p w14:paraId="1B3546DD" w14:textId="77777777" w:rsidR="00977FEB" w:rsidRPr="000211BC" w:rsidRDefault="005D1670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Тигр</w:t>
      </w:r>
      <w:r w:rsidR="00977FE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уходит на место</w:t>
      </w:r>
      <w:r w:rsidR="00762965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,</w:t>
      </w:r>
      <w:r w:rsidR="00977FEB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и кони ржут пугаются и убегают на место, Кай и Герда уходят за елку.)</w:t>
      </w:r>
    </w:p>
    <w:p w14:paraId="65EC47B4" w14:textId="77777777" w:rsidR="00D80F31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Звучит вьюга, выбегают снежинки.)</w:t>
      </w:r>
    </w:p>
    <w:p w14:paraId="34879FCE" w14:textId="77777777" w:rsidR="005D1670" w:rsidRPr="000211BC" w:rsidRDefault="005D1670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520A6C64" w14:textId="0FEED0C3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8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8"/>
          <w:szCs w:val="32"/>
          <w:highlight w:val="yellow"/>
          <w:lang w:eastAsia="ru-RU"/>
        </w:rPr>
        <w:t xml:space="preserve">Танец </w:t>
      </w:r>
      <w:r w:rsidR="005D1670" w:rsidRPr="000211BC">
        <w:rPr>
          <w:rFonts w:ascii="Times New Roman" w:hAnsi="Times New Roman" w:cs="Times New Roman"/>
          <w:b/>
          <w:noProof/>
          <w:sz w:val="48"/>
          <w:szCs w:val="32"/>
          <w:highlight w:val="yellow"/>
          <w:lang w:eastAsia="ru-RU"/>
        </w:rPr>
        <w:t>«Кабы не было зимы</w:t>
      </w:r>
      <w:r w:rsidRPr="000211BC">
        <w:rPr>
          <w:rFonts w:ascii="Times New Roman" w:hAnsi="Times New Roman" w:cs="Times New Roman"/>
          <w:b/>
          <w:noProof/>
          <w:sz w:val="48"/>
          <w:szCs w:val="32"/>
          <w:highlight w:val="yellow"/>
          <w:lang w:eastAsia="ru-RU"/>
        </w:rPr>
        <w:t>»</w:t>
      </w:r>
      <w:r w:rsidR="00205EA3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t xml:space="preserve"> </w:t>
      </w:r>
      <w:r w:rsidR="00205EA3" w:rsidRPr="00205EA3">
        <w:rPr>
          <w:rFonts w:ascii="Times New Roman" w:eastAsia="Times New Roman" w:hAnsi="Times New Roman" w:cs="Times New Roman"/>
          <w:sz w:val="24"/>
          <w:lang w:eastAsia="ru-RU"/>
        </w:rPr>
        <w:t>- парный</w:t>
      </w:r>
      <w:r w:rsidR="00205EA3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t xml:space="preserve"> </w:t>
      </w:r>
    </w:p>
    <w:p w14:paraId="74ED07E6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Убегают на свои места.)</w:t>
      </w:r>
    </w:p>
    <w:p w14:paraId="4454FF03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sz w:val="24"/>
          <w:lang w:eastAsia="ru-RU"/>
        </w:rPr>
        <w:t>(Снежная Королева сидит на троне, рядом сидит связанная Снегурочка.)</w:t>
      </w:r>
    </w:p>
    <w:p w14:paraId="0BC7E4B1" w14:textId="77777777" w:rsidR="00762965" w:rsidRPr="000211BC" w:rsidRDefault="0076296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0E9D2289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Как дела?</w:t>
      </w:r>
    </w:p>
    <w:p w14:paraId="3D42992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се ли готово к новогоднему балу?</w:t>
      </w:r>
    </w:p>
    <w:p w14:paraId="3EF9DCD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Какие новости в нашем ледяном королевстве?</w:t>
      </w:r>
    </w:p>
    <w:p w14:paraId="1299C0A8" w14:textId="77777777" w:rsidR="00A06CD6" w:rsidRPr="000211BC" w:rsidRDefault="00A06CD6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F80A860" w14:textId="77777777" w:rsidR="00977FEB" w:rsidRPr="000211BC" w:rsidRDefault="00A06CD6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ыцарь</w:t>
      </w:r>
      <w:r w:rsidR="00977FEB"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 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Не гневайся</w:t>
      </w:r>
      <w:r w:rsidR="00762965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королева, но у нас проблемы!</w:t>
      </w:r>
    </w:p>
    <w:p w14:paraId="75C83F51" w14:textId="77777777" w:rsidR="00A06CD6" w:rsidRPr="000211BC" w:rsidRDefault="00A06CD6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E31FB7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Что за проблемы?</w:t>
      </w:r>
    </w:p>
    <w:p w14:paraId="7E88D39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Да говорите же, не мычите!</w:t>
      </w:r>
    </w:p>
    <w:p w14:paraId="6229BC51" w14:textId="77777777" w:rsidR="00977FEB" w:rsidRPr="000211BC" w:rsidRDefault="00A06CD6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ыцарь</w:t>
      </w:r>
      <w:r w:rsidR="00977FEB"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 </w:t>
      </w:r>
      <w:r w:rsidR="00977FEB" w:rsidRPr="000211BC">
        <w:rPr>
          <w:rFonts w:ascii="Times New Roman" w:eastAsia="Times New Roman" w:hAnsi="Times New Roman" w:cs="Times New Roman"/>
          <w:sz w:val="24"/>
          <w:lang w:eastAsia="ru-RU"/>
        </w:rPr>
        <w:t>Герда и Кай у ворот нашего королевства!</w:t>
      </w:r>
    </w:p>
    <w:p w14:paraId="762A4A7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Она пришла за Снегурочкой!</w:t>
      </w:r>
    </w:p>
    <w:p w14:paraId="4F77854E" w14:textId="77777777" w:rsidR="00A06CD6" w:rsidRPr="000211BC" w:rsidRDefault="00A06CD6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741E5A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proofErr w:type="spellStart"/>
      <w:r w:rsidRPr="000211BC">
        <w:rPr>
          <w:rFonts w:ascii="Times New Roman" w:eastAsia="Times New Roman" w:hAnsi="Times New Roman" w:cs="Times New Roman"/>
          <w:sz w:val="24"/>
          <w:lang w:eastAsia="ru-RU"/>
        </w:rPr>
        <w:t>Чтоооо</w:t>
      </w:r>
      <w:proofErr w:type="spellEnd"/>
      <w:r w:rsidRPr="000211BC">
        <w:rPr>
          <w:rFonts w:ascii="Times New Roman" w:eastAsia="Times New Roman" w:hAnsi="Times New Roman" w:cs="Times New Roman"/>
          <w:sz w:val="24"/>
          <w:lang w:eastAsia="ru-RU"/>
        </w:rPr>
        <w:t>??</w:t>
      </w:r>
    </w:p>
    <w:p w14:paraId="76148CE9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Да, как вы позволили этим дерзким детишкам</w:t>
      </w:r>
    </w:p>
    <w:p w14:paraId="0D6EC4E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оявиться здесь?</w:t>
      </w:r>
    </w:p>
    <w:p w14:paraId="6D8487F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сех уволю, всех заморожу!!!!</w:t>
      </w:r>
    </w:p>
    <w:p w14:paraId="106000F8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4E11EA7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Герд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Кай, смотри Снегурочка!</w:t>
      </w:r>
    </w:p>
    <w:p w14:paraId="205C6578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3AD73B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Ах, ты мерзкая девчонка!!! Вы уже успели и сюда добраться!!! Да я вас сейчас в ледышки превращу!!!!</w:t>
      </w:r>
    </w:p>
    <w:p w14:paraId="003C8255" w14:textId="77777777" w:rsidR="005D1670" w:rsidRPr="000211BC" w:rsidRDefault="005D167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60A45D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Угрожающе наклоняется на Кая и Герду, звучит музыка, Снежная Королева забирает детей и сажает возле себя и Снегурочки.)</w:t>
      </w:r>
    </w:p>
    <w:p w14:paraId="128E4115" w14:textId="77777777" w:rsidR="00762965" w:rsidRPr="000211BC" w:rsidRDefault="00762965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7663747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Ребята нужно спасать их! Скорее зовите Деда Мороза!</w:t>
      </w:r>
    </w:p>
    <w:p w14:paraId="60777E53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3361D7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ти хором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Дед Мороз! Дед Мороз! Дед Мороз!</w:t>
      </w:r>
    </w:p>
    <w:p w14:paraId="2E15BDAB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Звучит музыка, появляется Дед Мороз.)</w:t>
      </w:r>
    </w:p>
    <w:p w14:paraId="131A15A0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ABC600F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</w:p>
    <w:p w14:paraId="57BDFD7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Я – весёлый Дед Мороз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Гость ваш новогодний!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От меня не прячьте нос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Добрый я сегодня!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Помню, ровно год назад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идел этих я ребят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Год промчался, словно час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Я и не заметил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от я снова среди вас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Дорогие дети!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Подросли, большие стали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А меня-то хоть узнали?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се такой же я, седой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Но совсем как молодой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И готов пуститься в пляс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месте с вами хоть сейчас!</w:t>
      </w:r>
    </w:p>
    <w:p w14:paraId="2EB2565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Ребята, а вы чего такие невеселые?</w:t>
      </w:r>
    </w:p>
    <w:p w14:paraId="0AA613DB" w14:textId="77777777" w:rsidR="00A06CD6" w:rsidRPr="000211BC" w:rsidRDefault="00A06CD6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054756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Дедушка у нас беда приключилась</w:t>
      </w:r>
    </w:p>
    <w:p w14:paraId="6328B6C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Что такое???</w:t>
      </w:r>
    </w:p>
    <w:p w14:paraId="2BF8B946" w14:textId="77777777" w:rsidR="009E3B18" w:rsidRPr="000211BC" w:rsidRDefault="009E3B18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FE8891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Снежная Королева украла Снегурочку, А Кай и Герда пошли ее выручать и тоже в плен ее ледяной попали!</w:t>
      </w:r>
    </w:p>
    <w:p w14:paraId="16E14A2C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Гаснет свет и входит Снежная Королева.)</w:t>
      </w:r>
    </w:p>
    <w:p w14:paraId="5BE740A4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1A7B86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А вот и сама Снежная Королева к нам пожаловала. Ты зачем Снегурочку с ребятами забрала?</w:t>
      </w:r>
    </w:p>
    <w:p w14:paraId="2A5B4089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9C782D1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Чтобы мне не скучно было у себя в ледяном дворце. А что, они вам нужны?</w:t>
      </w:r>
    </w:p>
    <w:p w14:paraId="45F2447F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A3A9B4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Конечно, у нас же праздник без них не начинается!</w:t>
      </w:r>
    </w:p>
    <w:p w14:paraId="3564805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ти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Да.</w:t>
      </w:r>
    </w:p>
    <w:p w14:paraId="6B9B3E79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DB897C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А я вам их не отдам.</w:t>
      </w:r>
    </w:p>
    <w:p w14:paraId="6DA27AE3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D51440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Как это не отдашь? Давай по-честному.</w:t>
      </w:r>
    </w:p>
    <w:p w14:paraId="01AAF026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5CB991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Как это?</w:t>
      </w:r>
    </w:p>
    <w:p w14:paraId="3EBD563C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0A219D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Дед Мороз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Дай нам любое задание и если мы его не выполним, то Снегурочка и ребята твои, если выполним-то наши! Согласна?</w:t>
      </w:r>
    </w:p>
    <w:p w14:paraId="65C5D8A4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2150AB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Согласна.</w:t>
      </w:r>
    </w:p>
    <w:p w14:paraId="2C49969B" w14:textId="77777777" w:rsidR="00D80F31" w:rsidRPr="000211BC" w:rsidRDefault="00D80F31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E2376BA" w14:textId="77777777" w:rsidR="00977FEB" w:rsidRPr="000211BC" w:rsidRDefault="005D1670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8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8"/>
          <w:szCs w:val="32"/>
          <w:highlight w:val="cyan"/>
          <w:lang w:eastAsia="ru-RU"/>
        </w:rPr>
        <w:t>Игра «Передай ледяную палочку»</w:t>
      </w:r>
    </w:p>
    <w:p w14:paraId="518E7CCF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256F6B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proofErr w:type="spellStart"/>
      <w:r w:rsidRPr="000211BC">
        <w:rPr>
          <w:rFonts w:ascii="Times New Roman" w:eastAsia="Times New Roman" w:hAnsi="Times New Roman" w:cs="Times New Roman"/>
          <w:sz w:val="24"/>
          <w:lang w:eastAsia="ru-RU"/>
        </w:rPr>
        <w:t>Неееет</w:t>
      </w:r>
      <w:proofErr w:type="spellEnd"/>
      <w:r w:rsidRPr="000211BC">
        <w:rPr>
          <w:rFonts w:ascii="Times New Roman" w:eastAsia="Times New Roman" w:hAnsi="Times New Roman" w:cs="Times New Roman"/>
          <w:sz w:val="24"/>
          <w:lang w:eastAsia="ru-RU"/>
        </w:rPr>
        <w:t>! Нечестно! Не отдам! Всех заморожу!</w:t>
      </w:r>
    </w:p>
    <w:p w14:paraId="3D441C21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8F800A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Я тебе заморожу!!! Злодейка ледяная!</w:t>
      </w:r>
    </w:p>
    <w:p w14:paraId="5D3E826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Эх, Снежная королева,</w:t>
      </w:r>
    </w:p>
    <w:p w14:paraId="421E756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едь и ты была маленькой девчонкой!</w:t>
      </w:r>
    </w:p>
    <w:p w14:paraId="258BAAA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Неужели ты ни с кем не дружила?</w:t>
      </w:r>
    </w:p>
    <w:p w14:paraId="7A1F345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Неужели никого не любила?</w:t>
      </w:r>
    </w:p>
    <w:p w14:paraId="1A26EB3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 эту новогоднюю ночь</w:t>
      </w:r>
    </w:p>
    <w:p w14:paraId="621B0E2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Ты одна нам можешь помочь…</w:t>
      </w:r>
    </w:p>
    <w:p w14:paraId="42FBA2B9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А делаешь одни только пакости!</w:t>
      </w:r>
    </w:p>
    <w:p w14:paraId="4A9E6CE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ерни поскорей Снегурочку и ребят!</w:t>
      </w:r>
    </w:p>
    <w:p w14:paraId="3AC4774A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E21338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Вы испортили все мои планы!</w:t>
      </w:r>
    </w:p>
    <w:p w14:paraId="7AC21C6D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3C97AC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Все уже готовятся ко встрече Нового года, разве тебе не хочется встретить Новый год с друзьями?</w:t>
      </w:r>
    </w:p>
    <w:p w14:paraId="63773360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EFACDF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У меня нет друзей!</w:t>
      </w:r>
    </w:p>
    <w:p w14:paraId="26BCE370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376DFDA7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А хочешь с нами подружиться и праздник встречать?</w:t>
      </w:r>
    </w:p>
    <w:p w14:paraId="11A8D1D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sz w:val="24"/>
          <w:lang w:eastAsia="ru-RU"/>
        </w:rPr>
        <w:t>Снежная Королева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Хочу!</w:t>
      </w:r>
    </w:p>
    <w:p w14:paraId="1486638C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2A5A7D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</w:p>
    <w:p w14:paraId="282381A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Говорят, под Новый год –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Что ни пожелается –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се всегда произойдет,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се всегда сбывается!</w:t>
      </w:r>
    </w:p>
    <w:p w14:paraId="753181CA" w14:textId="77777777" w:rsidR="00967E39" w:rsidRPr="000211BC" w:rsidRDefault="00967E39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14:paraId="074D13FA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Ударяет посохом,</w:t>
      </w:r>
      <w:r w:rsidR="00762965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звучит музыка, к елке выходят С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негурочка и </w:t>
      </w:r>
      <w:r w:rsidR="00762965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ай и Г</w:t>
      </w: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ерда.)</w:t>
      </w:r>
    </w:p>
    <w:p w14:paraId="33041F62" w14:textId="77777777" w:rsidR="00762965" w:rsidRPr="000211BC" w:rsidRDefault="00762965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4034C9F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br/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Пусть царит доброта, побеждая коварство и зло,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 Новый год, в Новый год пусть нам елочка дарит тепло.</w:t>
      </w:r>
    </w:p>
    <w:p w14:paraId="443500FE" w14:textId="77777777" w:rsidR="007A48D0" w:rsidRPr="000211BC" w:rsidRDefault="007A48D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Нам на месте не сидится</w:t>
      </w:r>
    </w:p>
    <w:p w14:paraId="4073D834" w14:textId="77777777" w:rsidR="007A48D0" w:rsidRPr="000211BC" w:rsidRDefault="007A48D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Выходите и свой танец заводите! </w:t>
      </w:r>
    </w:p>
    <w:p w14:paraId="373A2B1E" w14:textId="77777777" w:rsidR="007A48D0" w:rsidRPr="000211BC" w:rsidRDefault="007A48D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94EAC6" w14:textId="77777777" w:rsidR="007A48D0" w:rsidRPr="000211BC" w:rsidRDefault="007A48D0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Дети встают на танец, потом в хоровод вокруг елки.)</w:t>
      </w:r>
    </w:p>
    <w:p w14:paraId="64FF95B4" w14:textId="77777777" w:rsidR="007A48D0" w:rsidRPr="000211BC" w:rsidRDefault="007A48D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C1F0A2F" w14:textId="77777777" w:rsidR="003A6127" w:rsidRPr="000211BC" w:rsidRDefault="007A48D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44"/>
          <w:highlight w:val="yellow"/>
          <w:lang w:eastAsia="ru-RU"/>
        </w:rPr>
        <w:t>Танец «Зима -красавица»</w:t>
      </w:r>
      <w:r w:rsidRPr="000211BC">
        <w:rPr>
          <w:rFonts w:ascii="Times New Roman" w:eastAsia="Times New Roman" w:hAnsi="Times New Roman" w:cs="Times New Roman"/>
          <w:b/>
          <w:bCs/>
          <w:sz w:val="44"/>
          <w:lang w:eastAsia="ru-RU"/>
        </w:rPr>
        <w:t xml:space="preserve"> </w:t>
      </w:r>
      <w:r w:rsidRPr="00205EA3">
        <w:rPr>
          <w:rFonts w:ascii="Times New Roman" w:eastAsia="Times New Roman" w:hAnsi="Times New Roman" w:cs="Times New Roman"/>
          <w:sz w:val="24"/>
          <w:lang w:eastAsia="ru-RU"/>
        </w:rPr>
        <w:t>- общий</w:t>
      </w:r>
    </w:p>
    <w:p w14:paraId="0DD68737" w14:textId="77777777" w:rsidR="007A48D0" w:rsidRPr="000211BC" w:rsidRDefault="007A48D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7A0E1029" w14:textId="2938918E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 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br/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Доброта всегда поможет, доброта растопит лед,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ыходи на хоровод, скоро, скоро новый год!</w:t>
      </w:r>
    </w:p>
    <w:p w14:paraId="7A34BB17" w14:textId="77777777" w:rsidR="00FE17F9" w:rsidRPr="000211BC" w:rsidRDefault="00FE17F9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AF7A59B" w14:textId="77777777" w:rsidR="00205EA3" w:rsidRDefault="00205EA3">
      <w:pPr>
        <w:rPr>
          <w:rFonts w:ascii="Times New Roman" w:eastAsia="Times New Roman" w:hAnsi="Times New Roman" w:cs="Times New Roman"/>
          <w:b/>
          <w:bCs/>
          <w:iCs/>
          <w:sz w:val="40"/>
          <w:szCs w:val="32"/>
          <w:highlight w:val="yellow"/>
        </w:rPr>
      </w:pPr>
      <w:r>
        <w:rPr>
          <w:b/>
          <w:bCs/>
          <w:iCs/>
          <w:sz w:val="40"/>
          <w:szCs w:val="32"/>
          <w:highlight w:val="yellow"/>
        </w:rPr>
        <w:br w:type="page"/>
      </w:r>
    </w:p>
    <w:p w14:paraId="206BB35F" w14:textId="1C2C4FA1" w:rsidR="00FE17F9" w:rsidRPr="000211BC" w:rsidRDefault="00E656F3" w:rsidP="000211BC">
      <w:pPr>
        <w:pStyle w:val="ad"/>
        <w:ind w:left="0"/>
        <w:jc w:val="center"/>
        <w:rPr>
          <w:iCs/>
          <w:sz w:val="36"/>
          <w:highlight w:val="yellow"/>
        </w:rPr>
      </w:pPr>
      <w:r>
        <w:rPr>
          <w:b/>
          <w:bCs/>
          <w:iCs/>
          <w:sz w:val="40"/>
          <w:szCs w:val="32"/>
          <w:highlight w:val="yellow"/>
        </w:rPr>
        <w:lastRenderedPageBreak/>
        <w:t>Хоровод</w:t>
      </w:r>
      <w:r w:rsidR="00FE17F9" w:rsidRPr="000211BC">
        <w:rPr>
          <w:b/>
          <w:bCs/>
          <w:iCs/>
          <w:sz w:val="40"/>
          <w:szCs w:val="32"/>
          <w:highlight w:val="yellow"/>
        </w:rPr>
        <w:t xml:space="preserve"> «Полька новогодняя» - </w:t>
      </w:r>
      <w:r w:rsidR="00FE17F9" w:rsidRPr="000211BC">
        <w:rPr>
          <w:iCs/>
          <w:sz w:val="36"/>
          <w:highlight w:val="yellow"/>
        </w:rPr>
        <w:t>фортепиано</w:t>
      </w:r>
    </w:p>
    <w:p w14:paraId="5ECD10D6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1.Посмотрите, в нашем зале</w:t>
      </w:r>
    </w:p>
    <w:p w14:paraId="7C0BCCF6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Гости с самого утра,</w:t>
      </w:r>
    </w:p>
    <w:p w14:paraId="6BC2F6CB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Новый год мы долго ждали –</w:t>
      </w:r>
    </w:p>
    <w:p w14:paraId="3182CCA6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Веселится детвора!</w:t>
      </w:r>
    </w:p>
    <w:p w14:paraId="01F1BC5F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</w:p>
    <w:p w14:paraId="31D4479A" w14:textId="77777777" w:rsidR="00FE17F9" w:rsidRPr="000211BC" w:rsidRDefault="00FE17F9" w:rsidP="000211BC">
      <w:pPr>
        <w:pStyle w:val="ad"/>
        <w:ind w:left="0"/>
        <w:jc w:val="both"/>
        <w:rPr>
          <w:b/>
          <w:bCs/>
          <w:sz w:val="24"/>
          <w:szCs w:val="22"/>
          <w:lang w:eastAsia="ru-RU"/>
        </w:rPr>
      </w:pPr>
      <w:r w:rsidRPr="000211BC">
        <w:rPr>
          <w:b/>
          <w:bCs/>
          <w:sz w:val="24"/>
          <w:szCs w:val="22"/>
          <w:lang w:eastAsia="ru-RU"/>
        </w:rPr>
        <w:t>Припев:</w:t>
      </w:r>
    </w:p>
    <w:p w14:paraId="37CBB68A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Раз-два-три-четыре-пять,</w:t>
      </w:r>
    </w:p>
    <w:p w14:paraId="1D26A394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Выходите танцевать,</w:t>
      </w:r>
    </w:p>
    <w:p w14:paraId="6E5E1744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Польку новогоднюю</w:t>
      </w:r>
    </w:p>
    <w:p w14:paraId="2AAF75E1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Спляшем мы сегодня!</w:t>
      </w:r>
    </w:p>
    <w:p w14:paraId="2849FB0D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</w:p>
    <w:p w14:paraId="3930F20C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2. А на ёлочке игрушки</w:t>
      </w:r>
    </w:p>
    <w:p w14:paraId="25C28569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 xml:space="preserve">И фонарики висят, </w:t>
      </w:r>
    </w:p>
    <w:p w14:paraId="3284D8D3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Разноцветные хлопушки-</w:t>
      </w:r>
    </w:p>
    <w:p w14:paraId="2D7EDBAA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Будет праздник у ребят!</w:t>
      </w:r>
    </w:p>
    <w:p w14:paraId="76BDC765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</w:p>
    <w:p w14:paraId="69976832" w14:textId="77777777" w:rsidR="00FE17F9" w:rsidRPr="000211BC" w:rsidRDefault="00FE17F9" w:rsidP="000211BC">
      <w:pPr>
        <w:pStyle w:val="ad"/>
        <w:ind w:left="0"/>
        <w:jc w:val="both"/>
        <w:rPr>
          <w:b/>
          <w:bCs/>
          <w:sz w:val="24"/>
          <w:szCs w:val="22"/>
          <w:lang w:eastAsia="ru-RU"/>
        </w:rPr>
      </w:pPr>
      <w:r w:rsidRPr="000211BC">
        <w:rPr>
          <w:b/>
          <w:bCs/>
          <w:sz w:val="24"/>
          <w:szCs w:val="22"/>
          <w:lang w:eastAsia="ru-RU"/>
        </w:rPr>
        <w:t>Припев:</w:t>
      </w:r>
    </w:p>
    <w:p w14:paraId="708545C4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Раз-два-три-четыре-пять,</w:t>
      </w:r>
    </w:p>
    <w:p w14:paraId="43D256DB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Выходите танцевать,</w:t>
      </w:r>
    </w:p>
    <w:p w14:paraId="775AE3B3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Польку новогоднюю</w:t>
      </w:r>
    </w:p>
    <w:p w14:paraId="74DE498D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Спляшем мы сегодня!</w:t>
      </w:r>
    </w:p>
    <w:p w14:paraId="0EB8AC6C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</w:p>
    <w:p w14:paraId="5DBB6AFF" w14:textId="53A7B39C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3.Дед Мороз уже пришел,</w:t>
      </w:r>
    </w:p>
    <w:p w14:paraId="7A04A894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Дружно ёлочку зажжем,</w:t>
      </w:r>
    </w:p>
    <w:p w14:paraId="1FC41DD8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Будем петь и веселится,</w:t>
      </w:r>
    </w:p>
    <w:p w14:paraId="41B9A67C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  <w:r w:rsidRPr="000211BC">
        <w:rPr>
          <w:sz w:val="24"/>
          <w:szCs w:val="22"/>
          <w:lang w:eastAsia="ru-RU"/>
        </w:rPr>
        <w:t>Хоровод заведем!</w:t>
      </w:r>
    </w:p>
    <w:p w14:paraId="0A34B3AC" w14:textId="77777777" w:rsidR="00FE17F9" w:rsidRPr="000211BC" w:rsidRDefault="00FE17F9" w:rsidP="000211BC">
      <w:pPr>
        <w:pStyle w:val="ad"/>
        <w:ind w:left="0"/>
        <w:jc w:val="both"/>
        <w:rPr>
          <w:sz w:val="24"/>
          <w:szCs w:val="22"/>
          <w:lang w:eastAsia="ru-RU"/>
        </w:rPr>
      </w:pPr>
    </w:p>
    <w:p w14:paraId="22DD920C" w14:textId="77777777" w:rsidR="00FE17F9" w:rsidRPr="000211BC" w:rsidRDefault="00FE17F9" w:rsidP="000211BC">
      <w:pPr>
        <w:pStyle w:val="ad"/>
        <w:ind w:left="0"/>
        <w:jc w:val="both"/>
        <w:rPr>
          <w:b/>
          <w:bCs/>
          <w:sz w:val="24"/>
          <w:szCs w:val="22"/>
          <w:lang w:eastAsia="ru-RU"/>
        </w:rPr>
      </w:pPr>
      <w:r w:rsidRPr="000211BC">
        <w:rPr>
          <w:b/>
          <w:bCs/>
          <w:sz w:val="24"/>
          <w:szCs w:val="22"/>
          <w:lang w:eastAsia="ru-RU"/>
        </w:rPr>
        <w:t>Припев:</w:t>
      </w:r>
    </w:p>
    <w:p w14:paraId="088EE42B" w14:textId="77777777" w:rsidR="00967E39" w:rsidRPr="000211BC" w:rsidRDefault="00967E39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14:paraId="1986D716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</w:t>
      </w:r>
      <w:proofErr w:type="gramStart"/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3A6127"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Ой</w:t>
      </w:r>
      <w:proofErr w:type="gramEnd"/>
      <w:r w:rsidRPr="000211BC">
        <w:rPr>
          <w:rFonts w:ascii="Times New Roman" w:eastAsia="Times New Roman" w:hAnsi="Times New Roman" w:cs="Times New Roman"/>
          <w:sz w:val="24"/>
          <w:lang w:eastAsia="ru-RU"/>
        </w:rPr>
        <w:t>, ребята! А что это у вас елочка не горит?</w:t>
      </w:r>
    </w:p>
    <w:p w14:paraId="64F62927" w14:textId="77777777" w:rsidR="003A6127" w:rsidRPr="000211BC" w:rsidRDefault="003A612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295A5EB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Так Снежная Королева</w:t>
      </w:r>
      <w:r w:rsidR="003A6127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ее потушила!</w:t>
      </w:r>
    </w:p>
    <w:p w14:paraId="520AFFA9" w14:textId="77777777" w:rsidR="003A6127" w:rsidRPr="000211BC" w:rsidRDefault="003A6127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AFEE7B1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="003A6127"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Непорядок!</w:t>
      </w:r>
    </w:p>
    <w:p w14:paraId="700B16F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усть уйдут печаль и грусть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олшебство свершится пусть!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Каждый видеть будет рад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Ёлки праздничный наряд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спыхнут пусть среди ветвей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миг волшебных сто огней.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Зажгись огнями разными –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Зелёными и красными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,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br/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Сияй в честь года бывшего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И года наступившего!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Раз! Два! Три! Наша елочка гори!</w:t>
      </w:r>
    </w:p>
    <w:p w14:paraId="747DCFC2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sz w:val="24"/>
          <w:lang w:eastAsia="ru-RU"/>
        </w:rPr>
        <w:t>Все вместе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Раз! Два! Три! Наша елочка гори!</w:t>
      </w:r>
    </w:p>
    <w:p w14:paraId="19983C64" w14:textId="77777777" w:rsidR="005D1670" w:rsidRPr="000211BC" w:rsidRDefault="005D1670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0518600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Выключается свет, звучит музыка, зажигается елка, включается свет.)</w:t>
      </w:r>
    </w:p>
    <w:p w14:paraId="528E4DEB" w14:textId="77777777" w:rsidR="00967E39" w:rsidRPr="000211BC" w:rsidRDefault="00967E39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137381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едущая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А теперь Дедушка Мороз, поиграй- ка с нами, да спляши.</w:t>
      </w:r>
    </w:p>
    <w:p w14:paraId="3E7036D4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1F446B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4"/>
          <w:szCs w:val="32"/>
          <w:highlight w:val="cyan"/>
          <w:lang w:eastAsia="ru-RU"/>
        </w:rPr>
        <w:t>Игра - пляска с Дедом Морозом «Снежок</w:t>
      </w:r>
      <w:r w:rsidR="005D1670" w:rsidRPr="000211BC">
        <w:rPr>
          <w:rFonts w:ascii="Times New Roman" w:hAnsi="Times New Roman" w:cs="Times New Roman"/>
          <w:b/>
          <w:noProof/>
          <w:sz w:val="48"/>
          <w:szCs w:val="32"/>
          <w:highlight w:val="cyan"/>
          <w:lang w:eastAsia="ru-RU"/>
        </w:rPr>
        <w:t>»</w:t>
      </w:r>
    </w:p>
    <w:p w14:paraId="434AE9A0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lastRenderedPageBreak/>
        <w:t>(Под музыку передают снежок, музыка останавливается, у кого остался, выходит в круг и пляшет с Дедом Морозом.)</w:t>
      </w:r>
    </w:p>
    <w:p w14:paraId="2BF169AE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77007C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br/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Ох, устал, ох, устал!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Я давно так не плясал!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Чуть не вывихнул я ногу,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Отдохну сейчас немного.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(Садится на стул).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Я хочу узнать, ребята,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Как стихами вы богаты.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Быстро к елке подходите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Да стихи мне расскажите!</w:t>
      </w:r>
    </w:p>
    <w:p w14:paraId="4FE7801D" w14:textId="77777777" w:rsidR="00977FEB" w:rsidRPr="000211BC" w:rsidRDefault="00977FEB" w:rsidP="0002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(Дети читают </w:t>
      </w:r>
      <w:proofErr w:type="gramStart"/>
      <w:r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стихи </w:t>
      </w:r>
      <w:r w:rsidR="00A13E3C" w:rsidRPr="000211B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)</w:t>
      </w:r>
      <w:proofErr w:type="gramEnd"/>
    </w:p>
    <w:p w14:paraId="7F2AA70E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2257D214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Ой, какие вы молодцы, сколько стихов знаете!</w:t>
      </w:r>
      <w:r w:rsidR="00E15AA4"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1E2304D6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407D48B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Дедушка, а где ж мешок то твой с подарками?</w:t>
      </w:r>
    </w:p>
    <w:p w14:paraId="215BF03F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F1C713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 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Вот незадача, так спешил к вам, что, наверное, в лесу под елкой его оставил!</w:t>
      </w:r>
    </w:p>
    <w:p w14:paraId="612FF3A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Не могу я таких замечательных ребят без подарка оставить!</w:t>
      </w:r>
    </w:p>
    <w:p w14:paraId="07A3B2C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ы праздник продолжайте, а я пока пойду, мешок свой волшебный поищу!</w:t>
      </w:r>
    </w:p>
    <w:p w14:paraId="2E0F277C" w14:textId="77777777" w:rsidR="00D80F31" w:rsidRPr="000211BC" w:rsidRDefault="00D80F31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6A7EB1" w14:textId="77777777" w:rsidR="00977FEB" w:rsidRPr="000211BC" w:rsidRDefault="00A13E3C" w:rsidP="000211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48"/>
          <w:szCs w:val="32"/>
          <w:lang w:eastAsia="ru-RU"/>
        </w:rPr>
      </w:pPr>
      <w:r w:rsidRPr="000211BC">
        <w:rPr>
          <w:rFonts w:ascii="Times New Roman" w:hAnsi="Times New Roman" w:cs="Times New Roman"/>
          <w:b/>
          <w:noProof/>
          <w:sz w:val="48"/>
          <w:szCs w:val="32"/>
          <w:highlight w:val="green"/>
          <w:lang w:eastAsia="ru-RU"/>
        </w:rPr>
        <w:t xml:space="preserve">Оркестр </w:t>
      </w:r>
      <w:r w:rsidR="00967E39" w:rsidRPr="000211BC">
        <w:rPr>
          <w:rFonts w:ascii="Times New Roman" w:hAnsi="Times New Roman" w:cs="Times New Roman"/>
          <w:b/>
          <w:noProof/>
          <w:sz w:val="48"/>
          <w:szCs w:val="32"/>
          <w:highlight w:val="green"/>
          <w:lang w:eastAsia="ru-RU"/>
        </w:rPr>
        <w:t>«</w:t>
      </w:r>
      <w:r w:rsidR="00967E39" w:rsidRPr="000211BC">
        <w:rPr>
          <w:rFonts w:ascii="Times New Roman" w:hAnsi="Times New Roman" w:cs="Times New Roman"/>
          <w:b/>
          <w:noProof/>
          <w:sz w:val="48"/>
          <w:szCs w:val="32"/>
          <w:highlight w:val="green"/>
          <w:lang w:val="en-US" w:eastAsia="ru-RU"/>
        </w:rPr>
        <w:t>J</w:t>
      </w:r>
      <w:r w:rsidR="00967E39" w:rsidRPr="000211BC">
        <w:rPr>
          <w:rFonts w:ascii="Times New Roman" w:hAnsi="Times New Roman" w:cs="Times New Roman"/>
          <w:b/>
          <w:noProof/>
          <w:sz w:val="48"/>
          <w:szCs w:val="32"/>
          <w:highlight w:val="green"/>
          <w:lang w:eastAsia="ru-RU"/>
        </w:rPr>
        <w:t>.</w:t>
      </w:r>
      <w:r w:rsidR="00967E39" w:rsidRPr="000211BC">
        <w:rPr>
          <w:rFonts w:ascii="Times New Roman" w:hAnsi="Times New Roman" w:cs="Times New Roman"/>
          <w:b/>
          <w:noProof/>
          <w:sz w:val="48"/>
          <w:szCs w:val="32"/>
          <w:highlight w:val="green"/>
          <w:lang w:val="en-US" w:eastAsia="ru-RU"/>
        </w:rPr>
        <w:t>B</w:t>
      </w:r>
      <w:r w:rsidR="00967E39" w:rsidRPr="000211BC">
        <w:rPr>
          <w:rFonts w:ascii="Times New Roman" w:hAnsi="Times New Roman" w:cs="Times New Roman"/>
          <w:b/>
          <w:noProof/>
          <w:sz w:val="48"/>
          <w:szCs w:val="32"/>
          <w:highlight w:val="green"/>
          <w:lang w:eastAsia="ru-RU"/>
        </w:rPr>
        <w:t>.</w:t>
      </w:r>
      <w:r w:rsidRPr="000211BC">
        <w:rPr>
          <w:rFonts w:ascii="Times New Roman" w:hAnsi="Times New Roman" w:cs="Times New Roman"/>
          <w:b/>
          <w:noProof/>
          <w:sz w:val="48"/>
          <w:szCs w:val="32"/>
          <w:highlight w:val="green"/>
          <w:lang w:eastAsia="ru-RU"/>
        </w:rPr>
        <w:t>»</w:t>
      </w:r>
      <w:r w:rsidRPr="000211BC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t xml:space="preserve"> </w:t>
      </w:r>
      <w:r w:rsidRPr="000211BC"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t>(герои садятся на места детей</w:t>
      </w:r>
      <w:r w:rsidR="00977FEB" w:rsidRPr="000211BC"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t>).</w:t>
      </w:r>
    </w:p>
    <w:p w14:paraId="0E8AFA16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lang w:eastAsia="ru-RU"/>
        </w:rPr>
      </w:pPr>
    </w:p>
    <w:p w14:paraId="04A8D0CC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</w:t>
      </w:r>
      <w:r w:rsidRPr="000211BC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:</w:t>
      </w:r>
    </w:p>
    <w:p w14:paraId="5B5EDB6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 xml:space="preserve">Ой, ребята </w:t>
      </w:r>
      <w:r w:rsidR="00967E39" w:rsidRPr="000211BC">
        <w:rPr>
          <w:rFonts w:ascii="Times New Roman" w:eastAsia="Times New Roman" w:hAnsi="Times New Roman" w:cs="Times New Roman"/>
          <w:sz w:val="24"/>
          <w:lang w:eastAsia="ru-RU"/>
        </w:rPr>
        <w:t>ели успел, даже игру вашу послушал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!</w:t>
      </w:r>
    </w:p>
    <w:p w14:paraId="6114E313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от волшебный мой мешок!</w:t>
      </w:r>
    </w:p>
    <w:p w14:paraId="7958411E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И подарки в нем нашел!</w:t>
      </w:r>
    </w:p>
    <w:p w14:paraId="49C7075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В этот праздник зимний, яркий,</w:t>
      </w:r>
    </w:p>
    <w:p w14:paraId="7371A716" w14:textId="77777777" w:rsidR="00967E39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Получайте все подарки!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                 </w:t>
      </w:r>
    </w:p>
    <w:p w14:paraId="6A23FB5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               </w:t>
      </w:r>
    </w:p>
    <w:p w14:paraId="016D23E1" w14:textId="77777777" w:rsidR="00967E39" w:rsidRPr="000211BC" w:rsidRDefault="00967E39" w:rsidP="000211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Дед Мороз роется в карманах, достает маленькую конфетку, показывает</w:t>
      </w: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3060CDC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A282E83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.М.</w:t>
      </w: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т! Нашел!</w:t>
      </w:r>
    </w:p>
    <w:p w14:paraId="628D2DAE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D1E6119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урочка (огорченно).</w:t>
      </w: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душка, посмотри, как много деток, а твоя конфетка совсем малюсенькая!</w:t>
      </w:r>
    </w:p>
    <w:p w14:paraId="717FE3B5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24F789C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.М. (строго).</w:t>
      </w: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 ты что, забыла про волшебный посох?!</w:t>
      </w:r>
    </w:p>
    <w:p w14:paraId="4DD2DB34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D302E43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йчас я посохом ударю,</w:t>
      </w:r>
    </w:p>
    <w:p w14:paraId="2C6B880C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ые слова скажу</w:t>
      </w:r>
    </w:p>
    <w:p w14:paraId="344F07AE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 эту – крошечку-конфетку,</w:t>
      </w:r>
    </w:p>
    <w:p w14:paraId="56E67773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 в великана превращу!</w:t>
      </w:r>
    </w:p>
    <w:p w14:paraId="62815D6D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7EA18F5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 вы, ребята мне помогайте и за мною повторяйте!</w:t>
      </w:r>
    </w:p>
    <w:p w14:paraId="0ACC3A3C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7E2D15C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.М.</w:t>
      </w:r>
      <w:r w:rsidRPr="000211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1, 2, 3 – крошка – конфетка – расти!</w:t>
      </w:r>
    </w:p>
    <w:p w14:paraId="33868DCA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BFA5047" w14:textId="77777777" w:rsidR="00967E39" w:rsidRPr="000211BC" w:rsidRDefault="00967E39" w:rsidP="000211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0211B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аклинанье произносится 3 раза, так же постепенно гаснет свет, вноситься средняя конфета, затем большая конфета, свет включается, раздаются подарки.</w:t>
      </w:r>
    </w:p>
    <w:p w14:paraId="5CE6A216" w14:textId="77777777" w:rsidR="00967E39" w:rsidRPr="000211BC" w:rsidRDefault="00967E39" w:rsidP="0002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11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д Мороз, Снегурочка раздают подарки детям)</w:t>
      </w:r>
    </w:p>
    <w:p w14:paraId="16E50E38" w14:textId="77777777" w:rsidR="00967E39" w:rsidRPr="000211BC" w:rsidRDefault="00967E39" w:rsidP="0002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6C5F4738" w14:textId="77777777" w:rsidR="00967E39" w:rsidRPr="000211BC" w:rsidRDefault="00967E39" w:rsidP="000211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Pr="00021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ажем Дедушке Морозу «спасибо»</w:t>
      </w:r>
    </w:p>
    <w:p w14:paraId="1E3C171F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024FC9C5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д Мороз: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br/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Вот и праздник новогодний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Нам заканчивать пора!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Много радости сегодня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ам желаю, детвора!</w:t>
      </w:r>
    </w:p>
    <w:p w14:paraId="49FC454F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6DFBD120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жная Королева:</w:t>
      </w:r>
    </w:p>
    <w:p w14:paraId="709298E8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sz w:val="24"/>
          <w:lang w:eastAsia="ru-RU"/>
        </w:rPr>
        <w:t>Чтобы вы росли большими,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Чтоб не знали вы забот!</w:t>
      </w:r>
    </w:p>
    <w:p w14:paraId="4300E5DB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147ED9DA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негурочка:</w:t>
      </w: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br/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А мы с Дедушкой Морозом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К вам вернёмся через год!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br/>
        <w:t>Все вместе:</w:t>
      </w:r>
    </w:p>
    <w:p w14:paraId="61784B1F" w14:textId="77777777" w:rsidR="00A13E3C" w:rsidRPr="000211BC" w:rsidRDefault="00A13E3C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EE6D6AD" w14:textId="77777777" w:rsidR="00977FEB" w:rsidRPr="000211BC" w:rsidRDefault="00977FEB" w:rsidP="00021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211B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се вместе:</w:t>
      </w:r>
      <w:r w:rsidRPr="000211BC">
        <w:rPr>
          <w:rFonts w:ascii="Times New Roman" w:eastAsia="Times New Roman" w:hAnsi="Times New Roman" w:cs="Times New Roman"/>
          <w:sz w:val="24"/>
          <w:lang w:eastAsia="ru-RU"/>
        </w:rPr>
        <w:t> До свидания!</w:t>
      </w:r>
    </w:p>
    <w:p w14:paraId="58C692B2" w14:textId="77777777" w:rsidR="000815B2" w:rsidRPr="000211BC" w:rsidRDefault="000815B2" w:rsidP="000211B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0815B2" w:rsidRPr="000211BC" w:rsidSect="00403BAF">
      <w:footerReference w:type="default" r:id="rId10"/>
      <w:pgSz w:w="11906" w:h="16838"/>
      <w:pgMar w:top="851" w:right="850" w:bottom="709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29D5" w14:textId="77777777" w:rsidR="0010629D" w:rsidRDefault="0010629D" w:rsidP="00403BAF">
      <w:pPr>
        <w:spacing w:after="0" w:line="240" w:lineRule="auto"/>
      </w:pPr>
      <w:r>
        <w:separator/>
      </w:r>
    </w:p>
  </w:endnote>
  <w:endnote w:type="continuationSeparator" w:id="0">
    <w:p w14:paraId="210CDE19" w14:textId="77777777" w:rsidR="0010629D" w:rsidRDefault="0010629D" w:rsidP="0040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11905"/>
      <w:docPartObj>
        <w:docPartGallery w:val="Page Numbers (Bottom of Page)"/>
        <w:docPartUnique/>
      </w:docPartObj>
    </w:sdtPr>
    <w:sdtEndPr/>
    <w:sdtContent>
      <w:p w14:paraId="7EF3FB83" w14:textId="77777777" w:rsidR="007A48D0" w:rsidRDefault="00D3104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4CB3F" w14:textId="77777777" w:rsidR="007A48D0" w:rsidRDefault="007A48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B685" w14:textId="77777777" w:rsidR="0010629D" w:rsidRDefault="0010629D" w:rsidP="00403BAF">
      <w:pPr>
        <w:spacing w:after="0" w:line="240" w:lineRule="auto"/>
      </w:pPr>
      <w:r>
        <w:separator/>
      </w:r>
    </w:p>
  </w:footnote>
  <w:footnote w:type="continuationSeparator" w:id="0">
    <w:p w14:paraId="1248B9AF" w14:textId="77777777" w:rsidR="0010629D" w:rsidRDefault="0010629D" w:rsidP="0040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7DE"/>
    <w:multiLevelType w:val="hybridMultilevel"/>
    <w:tmpl w:val="42B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13B"/>
    <w:multiLevelType w:val="hybridMultilevel"/>
    <w:tmpl w:val="A9D4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24D"/>
    <w:multiLevelType w:val="hybridMultilevel"/>
    <w:tmpl w:val="817E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05096"/>
    <w:multiLevelType w:val="hybridMultilevel"/>
    <w:tmpl w:val="7C2A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F63DF"/>
    <w:multiLevelType w:val="hybridMultilevel"/>
    <w:tmpl w:val="A7B2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4A61"/>
    <w:multiLevelType w:val="hybridMultilevel"/>
    <w:tmpl w:val="62108822"/>
    <w:lvl w:ilvl="0" w:tplc="14F0A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6D8"/>
    <w:rsid w:val="000211BC"/>
    <w:rsid w:val="00074D41"/>
    <w:rsid w:val="000815B2"/>
    <w:rsid w:val="000B291B"/>
    <w:rsid w:val="0010432A"/>
    <w:rsid w:val="0010629D"/>
    <w:rsid w:val="00122622"/>
    <w:rsid w:val="001A70AC"/>
    <w:rsid w:val="001E7F00"/>
    <w:rsid w:val="00205EA3"/>
    <w:rsid w:val="00380101"/>
    <w:rsid w:val="003A6127"/>
    <w:rsid w:val="003C1B4A"/>
    <w:rsid w:val="00403BAF"/>
    <w:rsid w:val="00403FC3"/>
    <w:rsid w:val="00436F23"/>
    <w:rsid w:val="00475C0C"/>
    <w:rsid w:val="005336EC"/>
    <w:rsid w:val="0057202A"/>
    <w:rsid w:val="00576A2E"/>
    <w:rsid w:val="005D1670"/>
    <w:rsid w:val="00636C5E"/>
    <w:rsid w:val="006737EA"/>
    <w:rsid w:val="006B6D33"/>
    <w:rsid w:val="006D1C1C"/>
    <w:rsid w:val="006E31BD"/>
    <w:rsid w:val="00762965"/>
    <w:rsid w:val="007A48D0"/>
    <w:rsid w:val="00806739"/>
    <w:rsid w:val="00854711"/>
    <w:rsid w:val="00967E39"/>
    <w:rsid w:val="00977FEB"/>
    <w:rsid w:val="009962C9"/>
    <w:rsid w:val="009C3FA7"/>
    <w:rsid w:val="009E3B18"/>
    <w:rsid w:val="00A06CD6"/>
    <w:rsid w:val="00A076D8"/>
    <w:rsid w:val="00A13E3C"/>
    <w:rsid w:val="00A142EB"/>
    <w:rsid w:val="00A57C21"/>
    <w:rsid w:val="00A66C2E"/>
    <w:rsid w:val="00AC4FFD"/>
    <w:rsid w:val="00AC5176"/>
    <w:rsid w:val="00B25D8D"/>
    <w:rsid w:val="00BE35B0"/>
    <w:rsid w:val="00BE52A1"/>
    <w:rsid w:val="00CA52F3"/>
    <w:rsid w:val="00CE4DB5"/>
    <w:rsid w:val="00D31045"/>
    <w:rsid w:val="00D35AC2"/>
    <w:rsid w:val="00D80F31"/>
    <w:rsid w:val="00DB27D5"/>
    <w:rsid w:val="00DB40F9"/>
    <w:rsid w:val="00E15AA4"/>
    <w:rsid w:val="00E56FD7"/>
    <w:rsid w:val="00E656F3"/>
    <w:rsid w:val="00EC56F2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EA37"/>
  <w15:docId w15:val="{F48F4692-899C-44AC-AD54-B6C18539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4A"/>
  </w:style>
  <w:style w:type="paragraph" w:styleId="1">
    <w:name w:val="heading 1"/>
    <w:basedOn w:val="a"/>
    <w:link w:val="10"/>
    <w:uiPriority w:val="9"/>
    <w:qFormat/>
    <w:rsid w:val="00977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FEB"/>
    <w:rPr>
      <w:b/>
      <w:bCs/>
    </w:rPr>
  </w:style>
  <w:style w:type="character" w:styleId="a5">
    <w:name w:val="Emphasis"/>
    <w:basedOn w:val="a0"/>
    <w:uiPriority w:val="20"/>
    <w:qFormat/>
    <w:rsid w:val="00977FE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03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403F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F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0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BAF"/>
  </w:style>
  <w:style w:type="paragraph" w:styleId="ab">
    <w:name w:val="footer"/>
    <w:basedOn w:val="a"/>
    <w:link w:val="ac"/>
    <w:uiPriority w:val="99"/>
    <w:unhideWhenUsed/>
    <w:rsid w:val="0040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BAF"/>
  </w:style>
  <w:style w:type="paragraph" w:styleId="ad">
    <w:name w:val="Body Text"/>
    <w:basedOn w:val="a"/>
    <w:link w:val="ae"/>
    <w:uiPriority w:val="1"/>
    <w:qFormat/>
    <w:rsid w:val="009962C9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9962C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D2AD-CFED-4DDC-9407-7D26F0F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ima</dc:creator>
  <cp:keywords/>
  <dc:description/>
  <cp:lastModifiedBy>Дарья Федотова</cp:lastModifiedBy>
  <cp:revision>37</cp:revision>
  <dcterms:created xsi:type="dcterms:W3CDTF">2017-10-23T08:13:00Z</dcterms:created>
  <dcterms:modified xsi:type="dcterms:W3CDTF">2024-11-19T06:47:00Z</dcterms:modified>
</cp:coreProperties>
</file>